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CB92" w14:textId="77777777" w:rsidR="007A3E63" w:rsidRDefault="007A3E63"/>
    <w:p w14:paraId="5F7B8DCF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21FC1C03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EEB8A43" wp14:editId="18BE359B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7FC56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57B85F1C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B8A4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" fillcolor="silver" stroked="f">
                <v:fill rotate="t" angle="90" focus="100%" type="gradient"/>
                <v:textbox>
                  <w:txbxContent>
                    <w:p w14:paraId="6E97FC56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57B85F1C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B6273" w14:textId="77777777" w:rsidR="00133E8D" w:rsidRDefault="00133E8D" w:rsidP="00133E8D">
      <w:pPr>
        <w:ind w:left="-180"/>
      </w:pPr>
    </w:p>
    <w:p w14:paraId="188CBAEF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69EC1E8A" w14:textId="77777777" w:rsidR="00133E8D" w:rsidRDefault="00133E8D" w:rsidP="00133E8D">
      <w:pPr>
        <w:ind w:left="-180"/>
      </w:pPr>
    </w:p>
    <w:p w14:paraId="225C8B6C" w14:textId="71C60DEF" w:rsidR="00133E8D" w:rsidRDefault="00DD27F6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1EDCD7" wp14:editId="3F1CC8BD">
                <wp:simplePos x="0" y="0"/>
                <wp:positionH relativeFrom="column">
                  <wp:posOffset>1805305</wp:posOffset>
                </wp:positionH>
                <wp:positionV relativeFrom="paragraph">
                  <wp:posOffset>10795</wp:posOffset>
                </wp:positionV>
                <wp:extent cx="1209675" cy="685800"/>
                <wp:effectExtent l="57150" t="38100" r="66675" b="76200"/>
                <wp:wrapNone/>
                <wp:docPr id="8" name="Organigramme : Alternati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F92AA" w14:textId="5AEE1A27" w:rsidR="00DD27F6" w:rsidRPr="00DD27F6" w:rsidRDefault="00DD27F6" w:rsidP="00DD27F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EDC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8" o:spid="_x0000_s1027" type="#_x0000_t176" style="position:absolute;left:0;text-align:left;margin-left:142.15pt;margin-top:.85pt;width:95.25pt;height:5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8F92AA" w14:textId="5AEE1A27" w:rsidR="00DD27F6" w:rsidRPr="00DD27F6" w:rsidRDefault="00DD27F6" w:rsidP="00DD27F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14:paraId="535D684E" w14:textId="48523800" w:rsidR="00133E8D" w:rsidRDefault="005475D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7FCDC7" wp14:editId="569422D0">
                <wp:simplePos x="0" y="0"/>
                <wp:positionH relativeFrom="column">
                  <wp:posOffset>376556</wp:posOffset>
                </wp:positionH>
                <wp:positionV relativeFrom="paragraph">
                  <wp:posOffset>59054</wp:posOffset>
                </wp:positionV>
                <wp:extent cx="1409700" cy="876300"/>
                <wp:effectExtent l="0" t="38100" r="57150" b="190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3A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29.65pt;margin-top:4.65pt;width:111pt;height:69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" strokecolor="#7f7f7f [32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9F7746" wp14:editId="0C086985">
                <wp:simplePos x="0" y="0"/>
                <wp:positionH relativeFrom="column">
                  <wp:posOffset>3034030</wp:posOffset>
                </wp:positionH>
                <wp:positionV relativeFrom="paragraph">
                  <wp:posOffset>68580</wp:posOffset>
                </wp:positionV>
                <wp:extent cx="1152525" cy="876300"/>
                <wp:effectExtent l="38100" t="38100" r="28575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FF141" id="Connecteur droit avec flèche 22" o:spid="_x0000_s1026" type="#_x0000_t32" style="position:absolute;margin-left:238.9pt;margin-top:5.4pt;width:90.75pt;height:69pt;flip:x 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" strokecolor="#7f7f7f [3204]" strokeweight="1.5pt">
                <v:stroke endarrow="block" joinstyle="miter"/>
              </v:shape>
            </w:pict>
          </mc:Fallback>
        </mc:AlternateContent>
      </w:r>
    </w:p>
    <w:p w14:paraId="41774969" w14:textId="4ED8E550" w:rsidR="00133E8D" w:rsidRDefault="00133E8D" w:rsidP="00133E8D">
      <w:pPr>
        <w:ind w:left="-180"/>
      </w:pPr>
    </w:p>
    <w:p w14:paraId="18480927" w14:textId="7D271C7B" w:rsidR="00133E8D" w:rsidRDefault="005475D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A5382B" wp14:editId="4E4DD94B">
                <wp:simplePos x="0" y="0"/>
                <wp:positionH relativeFrom="column">
                  <wp:posOffset>-242570</wp:posOffset>
                </wp:positionH>
                <wp:positionV relativeFrom="paragraph">
                  <wp:posOffset>345440</wp:posOffset>
                </wp:positionV>
                <wp:extent cx="1209675" cy="695325"/>
                <wp:effectExtent l="57150" t="38100" r="66675" b="85725"/>
                <wp:wrapNone/>
                <wp:docPr id="13" name="Organigramme : Alternati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953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0FBF5" w14:textId="5885D44E" w:rsidR="00DD27F6" w:rsidRPr="00DD27F6" w:rsidRDefault="00DD27F6" w:rsidP="00DD27F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5382B" id="Organigramme : Alternative 13" o:spid="_x0000_s1028" type="#_x0000_t176" style="position:absolute;left:0;text-align:left;margin-left:-19.1pt;margin-top:27.2pt;width:95.25pt;height:5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6D0FBF5" w14:textId="5885D44E" w:rsidR="00DD27F6" w:rsidRPr="00DD27F6" w:rsidRDefault="00DD27F6" w:rsidP="00DD27F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MODULE 2</w:t>
                      </w:r>
                    </w:p>
                  </w:txbxContent>
                </v:textbox>
              </v:shape>
            </w:pict>
          </mc:Fallback>
        </mc:AlternateContent>
      </w:r>
    </w:p>
    <w:p w14:paraId="1E93E600" w14:textId="0BB6C16D" w:rsidR="00133E8D" w:rsidRDefault="00DD27F6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392812" wp14:editId="1B95FBE6">
                <wp:simplePos x="0" y="0"/>
                <wp:positionH relativeFrom="column">
                  <wp:posOffset>3533775</wp:posOffset>
                </wp:positionH>
                <wp:positionV relativeFrom="paragraph">
                  <wp:posOffset>46990</wp:posOffset>
                </wp:positionV>
                <wp:extent cx="1209675" cy="685800"/>
                <wp:effectExtent l="57150" t="38100" r="66675" b="76200"/>
                <wp:wrapNone/>
                <wp:docPr id="14" name="Organigramme : Alternati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E9333" w14:textId="1AE7435B" w:rsidR="00DD27F6" w:rsidRPr="00DD27F6" w:rsidRDefault="00DD27F6" w:rsidP="00DD27F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2812" id="Organigramme : Alternative 14" o:spid="_x0000_s1029" type="#_x0000_t176" style="position:absolute;left:0;text-align:left;margin-left:278.25pt;margin-top:3.7pt;width:95.25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2E9333" w14:textId="1AE7435B" w:rsidR="00DD27F6" w:rsidRPr="00DD27F6" w:rsidRDefault="00DD27F6" w:rsidP="00DD27F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MODULE 3</w:t>
                      </w:r>
                    </w:p>
                  </w:txbxContent>
                </v:textbox>
              </v:shape>
            </w:pict>
          </mc:Fallback>
        </mc:AlternateContent>
      </w:r>
    </w:p>
    <w:p w14:paraId="2AEB56C2" w14:textId="58C2FCCB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216C1244" w14:textId="7DC11C3A" w:rsidR="00133E8D" w:rsidRDefault="005475D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040D5A" wp14:editId="39C4D2A2">
                <wp:simplePos x="0" y="0"/>
                <wp:positionH relativeFrom="column">
                  <wp:posOffset>2519680</wp:posOffset>
                </wp:positionH>
                <wp:positionV relativeFrom="paragraph">
                  <wp:posOffset>127000</wp:posOffset>
                </wp:positionV>
                <wp:extent cx="1666875" cy="781050"/>
                <wp:effectExtent l="0" t="38100" r="47625" b="190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3F59" id="Connecteur droit avec flèche 23" o:spid="_x0000_s1026" type="#_x0000_t32" style="position:absolute;margin-left:198.4pt;margin-top:10pt;width:131.25pt;height:61.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" strokecolor="#7f7f7f [3204]" strokeweight="1.5pt">
                <v:stroke endarrow="block" joinstyle="miter"/>
              </v:shape>
            </w:pict>
          </mc:Fallback>
        </mc:AlternateContent>
      </w:r>
    </w:p>
    <w:p w14:paraId="4A05809C" w14:textId="09899260" w:rsidR="00133E8D" w:rsidRDefault="00133E8D" w:rsidP="00133E8D">
      <w:pPr>
        <w:ind w:left="-180"/>
      </w:pPr>
    </w:p>
    <w:p w14:paraId="5023CC91" w14:textId="60E399B6" w:rsidR="00133E8D" w:rsidRDefault="00DD27F6" w:rsidP="00DD27F6">
      <w:pPr>
        <w:tabs>
          <w:tab w:val="left" w:pos="3690"/>
        </w:tabs>
        <w:ind w:left="-180"/>
      </w:pPr>
      <w:r>
        <w:tab/>
      </w:r>
    </w:p>
    <w:p w14:paraId="086BC619" w14:textId="168CD34E" w:rsidR="00133E8D" w:rsidRDefault="005475D7" w:rsidP="00DD27F6">
      <w:pPr>
        <w:tabs>
          <w:tab w:val="left" w:pos="3045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350AE3" wp14:editId="244A6F14">
                <wp:simplePos x="0" y="0"/>
                <wp:positionH relativeFrom="column">
                  <wp:posOffset>1891030</wp:posOffset>
                </wp:positionH>
                <wp:positionV relativeFrom="paragraph">
                  <wp:posOffset>42545</wp:posOffset>
                </wp:positionV>
                <wp:extent cx="1200150" cy="657225"/>
                <wp:effectExtent l="57150" t="38100" r="57150" b="85725"/>
                <wp:wrapNone/>
                <wp:docPr id="20" name="Organigramme : Alternati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65761" w14:textId="4DF835A9" w:rsidR="00DD27F6" w:rsidRPr="00DD27F6" w:rsidRDefault="00DD27F6" w:rsidP="00DD27F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50AE3" id="Organigramme : Alternative 20" o:spid="_x0000_s1030" type="#_x0000_t176" style="position:absolute;left:0;text-align:left;margin-left:148.9pt;margin-top:3.35pt;width:94.5pt;height:51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865761" w14:textId="4DF835A9" w:rsidR="00DD27F6" w:rsidRPr="00DD27F6" w:rsidRDefault="00DD27F6" w:rsidP="00DD27F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 w:rsidR="00DD27F6">
        <w:tab/>
      </w:r>
    </w:p>
    <w:p w14:paraId="299B6461" w14:textId="77777777" w:rsidR="00133E8D" w:rsidRDefault="00133E8D" w:rsidP="00133E8D">
      <w:pPr>
        <w:ind w:left="-180"/>
      </w:pPr>
    </w:p>
    <w:p w14:paraId="4966B906" w14:textId="77777777" w:rsidR="00133E8D" w:rsidRDefault="00133E8D" w:rsidP="00133E8D">
      <w:pPr>
        <w:ind w:left="-180"/>
      </w:pPr>
    </w:p>
    <w:p w14:paraId="04D50894" w14:textId="77777777" w:rsidR="00133E8D" w:rsidRDefault="00133E8D" w:rsidP="00133E8D">
      <w:pPr>
        <w:ind w:left="-180"/>
      </w:pPr>
    </w:p>
    <w:p w14:paraId="7BB6D0BB" w14:textId="77777777" w:rsidR="00133E8D" w:rsidRDefault="00133E8D" w:rsidP="00133E8D">
      <w:pPr>
        <w:ind w:left="-180"/>
      </w:pPr>
    </w:p>
    <w:p w14:paraId="2F729444" w14:textId="77777777" w:rsidR="00133E8D" w:rsidRDefault="00133E8D" w:rsidP="00133E8D">
      <w:pPr>
        <w:ind w:left="-180"/>
      </w:pPr>
    </w:p>
    <w:p w14:paraId="59AEB1C5" w14:textId="77777777" w:rsidR="00133E8D" w:rsidRDefault="00133E8D" w:rsidP="00133E8D">
      <w:pPr>
        <w:ind w:left="-180"/>
      </w:pPr>
    </w:p>
    <w:p w14:paraId="1DE6ADD5" w14:textId="77777777" w:rsidR="00133E8D" w:rsidRDefault="00133E8D" w:rsidP="00133E8D">
      <w:pPr>
        <w:ind w:left="-180"/>
      </w:pPr>
    </w:p>
    <w:p w14:paraId="35A780FF" w14:textId="77777777" w:rsidR="00133E8D" w:rsidRDefault="00133E8D" w:rsidP="00133E8D">
      <w:pPr>
        <w:ind w:left="-180"/>
      </w:pPr>
    </w:p>
    <w:p w14:paraId="760C8E73" w14:textId="77777777" w:rsidR="00133E8D" w:rsidRDefault="00133E8D" w:rsidP="00133E8D">
      <w:pPr>
        <w:ind w:left="-180"/>
      </w:pPr>
    </w:p>
    <w:p w14:paraId="5AC1CD7C" w14:textId="77777777" w:rsidR="00133E8D" w:rsidRDefault="00133E8D" w:rsidP="00133E8D">
      <w:pPr>
        <w:ind w:left="-180"/>
      </w:pPr>
    </w:p>
    <w:p w14:paraId="57F4E3B0" w14:textId="77777777" w:rsidR="00133E8D" w:rsidRDefault="00133E8D" w:rsidP="00133E8D">
      <w:pPr>
        <w:ind w:left="-180"/>
      </w:pPr>
    </w:p>
    <w:p w14:paraId="68CFC860" w14:textId="77777777" w:rsidR="00133E8D" w:rsidRDefault="00133E8D" w:rsidP="00133E8D">
      <w:pPr>
        <w:ind w:left="-180"/>
      </w:pPr>
    </w:p>
    <w:p w14:paraId="06470B3B" w14:textId="77777777" w:rsidR="00060A69" w:rsidRDefault="00060A69" w:rsidP="00060A69">
      <w:pPr>
        <w:ind w:left="-180"/>
      </w:pPr>
    </w:p>
    <w:p w14:paraId="6E868FAD" w14:textId="77777777" w:rsidR="007F2886" w:rsidRDefault="007F2886">
      <w:r>
        <w:br w:type="page"/>
      </w:r>
    </w:p>
    <w:p w14:paraId="3B42D75C" w14:textId="77777777" w:rsidR="007F2886" w:rsidRDefault="007F2886" w:rsidP="00060A69">
      <w:pPr>
        <w:ind w:left="-180"/>
      </w:pPr>
    </w:p>
    <w:p w14:paraId="0E4CB379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FCDA23E" wp14:editId="33D4FA7A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5EB16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76189683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DA23E" id="Zone de texte 4" o:spid="_x0000_s1031" type="#_x0000_t202" style="position:absolute;left:0;text-align:left;margin-left:-8.85pt;margin-top:.7pt;width:520.6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" fillcolor="silver" stroked="f">
                <v:fill rotate="t" angle="90" focus="100%" type="gradient"/>
                <v:textbox>
                  <w:txbxContent>
                    <w:p w14:paraId="5805EB16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76189683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DF4A3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73EED639" w14:textId="68BAD21D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C9D2DB6" w14:textId="3ED87512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24EF7343" w14:textId="7FF6FDBB" w:rsidR="00060A69" w:rsidRDefault="001D0F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8FAF37F" wp14:editId="4ED156FC">
                <wp:simplePos x="0" y="0"/>
                <wp:positionH relativeFrom="column">
                  <wp:posOffset>2186305</wp:posOffset>
                </wp:positionH>
                <wp:positionV relativeFrom="paragraph">
                  <wp:posOffset>140970</wp:posOffset>
                </wp:positionV>
                <wp:extent cx="1381125" cy="1038225"/>
                <wp:effectExtent l="76200" t="38100" r="85725" b="85725"/>
                <wp:wrapNone/>
                <wp:docPr id="25" name="Cœu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38225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EBC07" w14:textId="42907EEE" w:rsidR="001D0FA6" w:rsidRPr="001D0FA6" w:rsidRDefault="001D0FA6" w:rsidP="001D0FA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Projet cœ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F37F" id="Cœur 25" o:spid="_x0000_s1032" style="position:absolute;left:0;text-align:left;margin-left:172.15pt;margin-top:11.1pt;width:108.75pt;height:81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1125,1038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" adj="-11796480,,5400" path="m690563,259556v287734,-605631,1409898,,,778669c-719336,259556,402828,-346075,690563,259556xe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690563,259556;690563,1038225;690563,259556" o:connectangles="0,0,0" textboxrect="0,0,1381125,1038225"/>
                <v:textbox>
                  <w:txbxContent>
                    <w:p w14:paraId="282EBC07" w14:textId="42907EEE" w:rsidR="001D0FA6" w:rsidRPr="001D0FA6" w:rsidRDefault="001D0FA6" w:rsidP="001D0FA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Projet cœur</w:t>
                      </w:r>
                    </w:p>
                  </w:txbxContent>
                </v:textbox>
              </v:shape>
            </w:pict>
          </mc:Fallback>
        </mc:AlternateContent>
      </w:r>
    </w:p>
    <w:p w14:paraId="1125AA82" w14:textId="383B2F6A" w:rsidR="00060A69" w:rsidRDefault="00762F9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195020" wp14:editId="2E447412">
                <wp:simplePos x="0" y="0"/>
                <wp:positionH relativeFrom="column">
                  <wp:posOffset>3500755</wp:posOffset>
                </wp:positionH>
                <wp:positionV relativeFrom="paragraph">
                  <wp:posOffset>284480</wp:posOffset>
                </wp:positionV>
                <wp:extent cx="1533525" cy="1171575"/>
                <wp:effectExtent l="0" t="0" r="47625" b="47625"/>
                <wp:wrapNone/>
                <wp:docPr id="30" name="Flèche : angle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3525" cy="1171575"/>
                        </a:xfrm>
                        <a:prstGeom prst="bentUpArrow">
                          <a:avLst>
                            <a:gd name="adj1" fmla="val 5645"/>
                            <a:gd name="adj2" fmla="val 25186"/>
                            <a:gd name="adj3" fmla="val 1268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B52C" id="Flèche : angle droit 30" o:spid="_x0000_s1026" style="position:absolute;margin-left:275.65pt;margin-top:22.4pt;width:120.75pt;height:92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" path="m,1105440r1205384,l1205384,148591r-262005,l1238452,r295073,148591l1271520,148591r,1022984l,1171575r,-66135xe" fillcolor="white [3212]" strokecolor="#bf0000 [2406]" strokeweight="1pt">
                <v:stroke joinstyle="miter"/>
                <v:path arrowok="t" o:connecttype="custom" o:connectlocs="0,1105440;1205384,1105440;1205384,148591;943379,148591;1238452,0;1533525,148591;1271520,148591;1271520,1171575;0,1171575;0,110544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B65DD9" wp14:editId="13259FD2">
                <wp:simplePos x="0" y="0"/>
                <wp:positionH relativeFrom="column">
                  <wp:posOffset>567054</wp:posOffset>
                </wp:positionH>
                <wp:positionV relativeFrom="paragraph">
                  <wp:posOffset>265430</wp:posOffset>
                </wp:positionV>
                <wp:extent cx="1628775" cy="1181100"/>
                <wp:effectExtent l="38100" t="0" r="28575" b="38100"/>
                <wp:wrapNone/>
                <wp:docPr id="32" name="Flèche : angle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28775" cy="1181100"/>
                        </a:xfrm>
                        <a:prstGeom prst="bentUpArrow">
                          <a:avLst>
                            <a:gd name="adj1" fmla="val 4231"/>
                            <a:gd name="adj2" fmla="val 25000"/>
                            <a:gd name="adj3" fmla="val 15000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0A91" id="Flèche : angle droit 32" o:spid="_x0000_s1026" style="position:absolute;margin-left:44.65pt;margin-top:20.9pt;width:128.25pt;height:93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" path="m,1131128r1308514,l1308514,177165r-270289,l1333500,r295275,177165l1358486,177165r,1003935l,1181100r,-49972xe" filled="f" strokecolor="#bf0000 [2406]" strokeweight="1pt">
                <v:stroke joinstyle="miter"/>
                <v:path arrowok="t" o:connecttype="custom" o:connectlocs="0,1131128;1308514,1131128;1308514,177165;1038225,177165;1333500,0;1628775,177165;1358486,177165;1358486,1181100;0,1181100;0,1131128" o:connectangles="0,0,0,0,0,0,0,0,0,0"/>
              </v:shape>
            </w:pict>
          </mc:Fallback>
        </mc:AlternateContent>
      </w:r>
    </w:p>
    <w:p w14:paraId="6D0AF68B" w14:textId="5912906B" w:rsidR="00060A69" w:rsidRDefault="00060A69" w:rsidP="00060A69">
      <w:pPr>
        <w:ind w:left="-180"/>
      </w:pPr>
    </w:p>
    <w:p w14:paraId="58A130F9" w14:textId="4EBA8852" w:rsidR="00060A69" w:rsidRDefault="00060A69" w:rsidP="00060A69">
      <w:pPr>
        <w:ind w:left="-180"/>
      </w:pPr>
    </w:p>
    <w:p w14:paraId="3AE0B1AD" w14:textId="6E891653" w:rsidR="00060A69" w:rsidRDefault="00060A69" w:rsidP="00060A69">
      <w:pPr>
        <w:ind w:left="-180"/>
      </w:pPr>
    </w:p>
    <w:p w14:paraId="590CFEEE" w14:textId="0714051B" w:rsidR="00060A69" w:rsidRDefault="00762F9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F3764D" wp14:editId="329C5E28">
                <wp:simplePos x="0" y="0"/>
                <wp:positionH relativeFrom="column">
                  <wp:posOffset>52705</wp:posOffset>
                </wp:positionH>
                <wp:positionV relativeFrom="paragraph">
                  <wp:posOffset>257175</wp:posOffset>
                </wp:positionV>
                <wp:extent cx="1762125" cy="733425"/>
                <wp:effectExtent l="57150" t="38100" r="66675" b="85725"/>
                <wp:wrapNone/>
                <wp:docPr id="26" name="Organigramme : Alternativ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2DF8F" w14:textId="6D9FE8C8" w:rsidR="001D0FA6" w:rsidRPr="001D0FA6" w:rsidRDefault="001D0FA6" w:rsidP="001D0FA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 xml:space="preserve">Programme </w:t>
                            </w:r>
                            <w:r w:rsidR="00762F98">
                              <w:rPr>
                                <w:lang w:val="fr-CM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3764D" id="Organigramme : Alternative 26" o:spid="_x0000_s1033" type="#_x0000_t176" style="position:absolute;left:0;text-align:left;margin-left:4.15pt;margin-top:20.25pt;width:138.75pt;height:57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62DF8F" w14:textId="6D9FE8C8" w:rsidR="001D0FA6" w:rsidRPr="001D0FA6" w:rsidRDefault="001D0FA6" w:rsidP="001D0FA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 xml:space="preserve">Programme </w:t>
                      </w:r>
                      <w:r w:rsidR="00762F98">
                        <w:rPr>
                          <w:lang w:val="fr-CM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="001D0F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10E6C6" wp14:editId="30DD20EA">
                <wp:simplePos x="0" y="0"/>
                <wp:positionH relativeFrom="column">
                  <wp:posOffset>3872230</wp:posOffset>
                </wp:positionH>
                <wp:positionV relativeFrom="paragraph">
                  <wp:posOffset>276225</wp:posOffset>
                </wp:positionV>
                <wp:extent cx="1762125" cy="733425"/>
                <wp:effectExtent l="57150" t="38100" r="66675" b="85725"/>
                <wp:wrapNone/>
                <wp:docPr id="27" name="Organigramme : Alternativ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3962" w14:textId="1218F8FD" w:rsidR="001D0FA6" w:rsidRPr="001D0FA6" w:rsidRDefault="00762F98" w:rsidP="001D0FA6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0E6C6" id="Organigramme : Alternative 27" o:spid="_x0000_s1034" type="#_x0000_t176" style="position:absolute;left:0;text-align:left;margin-left:304.9pt;margin-top:21.75pt;width:138.75pt;height:57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" fillcolor="#af0000 [3029]" stroked="f">
                <v:fill color2="#970000 [3173]" rotate="t" colors="0 #a64545;.5 #a10000;1 #9500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3D3962" w14:textId="1218F8FD" w:rsidR="001D0FA6" w:rsidRPr="001D0FA6" w:rsidRDefault="00762F98" w:rsidP="001D0FA6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Cardiofréquencemètre</w:t>
                      </w:r>
                    </w:p>
                  </w:txbxContent>
                </v:textbox>
              </v:shape>
            </w:pict>
          </mc:Fallback>
        </mc:AlternateContent>
      </w:r>
    </w:p>
    <w:p w14:paraId="629CDC6E" w14:textId="469CC3E5" w:rsidR="00060A69" w:rsidRDefault="00060A69" w:rsidP="00060A69">
      <w:pPr>
        <w:ind w:left="-180"/>
      </w:pPr>
    </w:p>
    <w:p w14:paraId="36C15E59" w14:textId="467F34BA" w:rsidR="00060A69" w:rsidRDefault="00060A69" w:rsidP="00060A69">
      <w:pPr>
        <w:ind w:left="-180"/>
      </w:pPr>
    </w:p>
    <w:p w14:paraId="334D55DF" w14:textId="0CB60FA1" w:rsidR="00060A69" w:rsidRDefault="003E7B9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24431" wp14:editId="7DB99C8E">
                <wp:simplePos x="0" y="0"/>
                <wp:positionH relativeFrom="column">
                  <wp:posOffset>4977130</wp:posOffset>
                </wp:positionH>
                <wp:positionV relativeFrom="paragraph">
                  <wp:posOffset>124460</wp:posOffset>
                </wp:positionV>
                <wp:extent cx="752475" cy="523875"/>
                <wp:effectExtent l="0" t="0" r="66675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695AF" id="Connecteur droit avec flèche 31" o:spid="_x0000_s1026" type="#_x0000_t32" style="position:absolute;margin-left:391.9pt;margin-top:9.8pt;width:59.2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623CC" wp14:editId="45919979">
                <wp:simplePos x="0" y="0"/>
                <wp:positionH relativeFrom="column">
                  <wp:posOffset>4034155</wp:posOffset>
                </wp:positionH>
                <wp:positionV relativeFrom="paragraph">
                  <wp:posOffset>105410</wp:posOffset>
                </wp:positionV>
                <wp:extent cx="495300" cy="590550"/>
                <wp:effectExtent l="38100" t="0" r="190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0B5A" id="Connecteur droit avec flèche 29" o:spid="_x0000_s1026" type="#_x0000_t32" style="position:absolute;margin-left:317.65pt;margin-top:8.3pt;width:39pt;height:46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7008E5" wp14:editId="11FA019E">
                <wp:simplePos x="0" y="0"/>
                <wp:positionH relativeFrom="column">
                  <wp:posOffset>862329</wp:posOffset>
                </wp:positionH>
                <wp:positionV relativeFrom="paragraph">
                  <wp:posOffset>48260</wp:posOffset>
                </wp:positionV>
                <wp:extent cx="45719" cy="590550"/>
                <wp:effectExtent l="76200" t="0" r="50165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0920" id="Connecteur droit avec flèche 18" o:spid="_x0000_s1026" type="#_x0000_t32" style="position:absolute;margin-left:67.9pt;margin-top:3.8pt;width:3.6pt;height:46.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62070E" wp14:editId="16F00B9B">
                <wp:simplePos x="0" y="0"/>
                <wp:positionH relativeFrom="column">
                  <wp:posOffset>-347346</wp:posOffset>
                </wp:positionH>
                <wp:positionV relativeFrom="paragraph">
                  <wp:posOffset>95886</wp:posOffset>
                </wp:positionV>
                <wp:extent cx="1123950" cy="514350"/>
                <wp:effectExtent l="38100" t="0" r="1905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514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CD41" id="Connecteur droit avec flèche 17" o:spid="_x0000_s1026" type="#_x0000_t32" style="position:absolute;margin-left:-27.35pt;margin-top:7.55pt;width:88.5pt;height:40.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" strokecolor="red [320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BD95AE8" wp14:editId="63ED5E60">
                <wp:simplePos x="0" y="0"/>
                <wp:positionH relativeFrom="column">
                  <wp:posOffset>967104</wp:posOffset>
                </wp:positionH>
                <wp:positionV relativeFrom="paragraph">
                  <wp:posOffset>86360</wp:posOffset>
                </wp:positionV>
                <wp:extent cx="923925" cy="495300"/>
                <wp:effectExtent l="0" t="0" r="66675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44E8" id="Connecteur droit avec flèche 19" o:spid="_x0000_s1026" type="#_x0000_t32" style="position:absolute;margin-left:76.15pt;margin-top:6.8pt;width:72.75pt;height:3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" strokecolor="red [3200]" strokeweight=".5pt">
                <v:stroke endarrow="block" joinstyle="miter"/>
              </v:shape>
            </w:pict>
          </mc:Fallback>
        </mc:AlternateContent>
      </w:r>
    </w:p>
    <w:p w14:paraId="38E4282D" w14:textId="3ED05C4B" w:rsidR="00060A69" w:rsidRDefault="003E7B9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76E407" wp14:editId="502E2FE4">
                <wp:simplePos x="0" y="0"/>
                <wp:positionH relativeFrom="column">
                  <wp:posOffset>-747395</wp:posOffset>
                </wp:positionH>
                <wp:positionV relativeFrom="paragraph">
                  <wp:posOffset>315595</wp:posOffset>
                </wp:positionV>
                <wp:extent cx="809625" cy="581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EF34B" w14:textId="638EFCD8" w:rsidR="003E7B95" w:rsidRPr="003E7B95" w:rsidRDefault="003E7B95" w:rsidP="003E7B95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Menu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76E407" id="Rectangle 12" o:spid="_x0000_s1035" style="position:absolute;left:0;text-align:left;margin-left:-58.85pt;margin-top:24.85pt;width:63.75pt;height:45.7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" fillcolor="#7f7f7f [3204]" strokecolor="#3f3f3f [1604]" strokeweight="1pt">
                <v:textbox>
                  <w:txbxContent>
                    <w:p w14:paraId="219EF34B" w14:textId="638EFCD8" w:rsidR="003E7B95" w:rsidRPr="003E7B95" w:rsidRDefault="003E7B95" w:rsidP="003E7B95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Menu.py</w:t>
                      </w:r>
                    </w:p>
                  </w:txbxContent>
                </v:textbox>
              </v:rect>
            </w:pict>
          </mc:Fallback>
        </mc:AlternateContent>
      </w:r>
    </w:p>
    <w:p w14:paraId="23E609DC" w14:textId="24ACE820" w:rsidR="00060A69" w:rsidRDefault="003E7B95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51E48D" wp14:editId="4770985A">
                <wp:simplePos x="0" y="0"/>
                <wp:positionH relativeFrom="column">
                  <wp:posOffset>5272405</wp:posOffset>
                </wp:positionH>
                <wp:positionV relativeFrom="paragraph">
                  <wp:posOffset>77470</wp:posOffset>
                </wp:positionV>
                <wp:extent cx="914400" cy="6572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8B494" w14:textId="68052D7E" w:rsidR="003E7B95" w:rsidRPr="003E7B95" w:rsidRDefault="003E7B95" w:rsidP="003E7B95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proofErr w:type="spellStart"/>
                            <w:r>
                              <w:rPr>
                                <w:lang w:val="fr-CM"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lang w:val="fr-CM"/>
                              </w:rPr>
                              <w:t>-car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E48D" id="Rectangle 28" o:spid="_x0000_s1036" style="position:absolute;left:0;text-align:left;margin-left:415.15pt;margin-top:6.1pt;width:1in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" fillcolor="#7f7f7f [3204]" strokecolor="#3f3f3f [1604]" strokeweight="1pt">
                <v:textbox>
                  <w:txbxContent>
                    <w:p w14:paraId="4FA8B494" w14:textId="68052D7E" w:rsidR="003E7B95" w:rsidRPr="003E7B95" w:rsidRDefault="003E7B95" w:rsidP="003E7B95">
                      <w:pPr>
                        <w:jc w:val="center"/>
                        <w:rPr>
                          <w:lang w:val="fr-CM"/>
                        </w:rPr>
                      </w:pPr>
                      <w:proofErr w:type="spellStart"/>
                      <w:r>
                        <w:rPr>
                          <w:lang w:val="fr-CM"/>
                        </w:rPr>
                        <w:t>Processing</w:t>
                      </w:r>
                      <w:proofErr w:type="spellEnd"/>
                      <w:r>
                        <w:rPr>
                          <w:lang w:val="fr-CM"/>
                        </w:rPr>
                        <w:t>-card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585903" wp14:editId="07D6686B">
                <wp:simplePos x="0" y="0"/>
                <wp:positionH relativeFrom="column">
                  <wp:posOffset>3662680</wp:posOffset>
                </wp:positionH>
                <wp:positionV relativeFrom="paragraph">
                  <wp:posOffset>77470</wp:posOffset>
                </wp:positionV>
                <wp:extent cx="923925" cy="638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13F8" w14:textId="074496E9" w:rsidR="003E7B95" w:rsidRPr="003E7B95" w:rsidRDefault="003E7B95" w:rsidP="003E7B95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proofErr w:type="spellStart"/>
                            <w:r>
                              <w:rPr>
                                <w:lang w:val="fr-CM"/>
                              </w:rPr>
                              <w:t>Cardio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85903" id="Rectangle 24" o:spid="_x0000_s1037" style="position:absolute;left:0;text-align:left;margin-left:288.4pt;margin-top:6.1pt;width:72.75pt;height:50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" fillcolor="#7f7f7f [3204]" strokecolor="#3f3f3f [1604]" strokeweight="1pt">
                <v:textbox>
                  <w:txbxContent>
                    <w:p w14:paraId="4D1213F8" w14:textId="074496E9" w:rsidR="003E7B95" w:rsidRPr="003E7B95" w:rsidRDefault="003E7B95" w:rsidP="003E7B95">
                      <w:pPr>
                        <w:jc w:val="center"/>
                        <w:rPr>
                          <w:lang w:val="fr-CM"/>
                        </w:rPr>
                      </w:pPr>
                      <w:proofErr w:type="spellStart"/>
                      <w:r>
                        <w:rPr>
                          <w:lang w:val="fr-CM"/>
                        </w:rPr>
                        <w:t>Cardio.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A357B4" wp14:editId="3AC738AF">
                <wp:simplePos x="0" y="0"/>
                <wp:positionH relativeFrom="column">
                  <wp:posOffset>1529080</wp:posOffset>
                </wp:positionH>
                <wp:positionV relativeFrom="paragraph">
                  <wp:posOffset>10795</wp:posOffset>
                </wp:positionV>
                <wp:extent cx="742950" cy="609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260CF" w14:textId="54BC56D0" w:rsidR="003E7B95" w:rsidRPr="003E7B95" w:rsidRDefault="003E7B95" w:rsidP="003E7B95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Param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57B4" id="Rectangle 16" o:spid="_x0000_s1038" style="position:absolute;left:0;text-align:left;margin-left:120.4pt;margin-top:.85pt;width:58.5pt;height:4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" fillcolor="#7f7f7f [3204]" strokecolor="#3f3f3f [1604]" strokeweight="1pt">
                <v:textbox>
                  <w:txbxContent>
                    <w:p w14:paraId="788260CF" w14:textId="54BC56D0" w:rsidR="003E7B95" w:rsidRPr="003E7B95" w:rsidRDefault="003E7B95" w:rsidP="003E7B95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Param.p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4B3D4F" wp14:editId="2571077E">
                <wp:simplePos x="0" y="0"/>
                <wp:positionH relativeFrom="column">
                  <wp:posOffset>395605</wp:posOffset>
                </wp:positionH>
                <wp:positionV relativeFrom="paragraph">
                  <wp:posOffset>10795</wp:posOffset>
                </wp:positionV>
                <wp:extent cx="781050" cy="6096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AA7DC" w14:textId="18D64B60" w:rsidR="003E7B95" w:rsidRPr="003E7B95" w:rsidRDefault="003E7B95" w:rsidP="003E7B95">
                            <w:pPr>
                              <w:jc w:val="center"/>
                              <w:rPr>
                                <w:lang w:val="fr-CM"/>
                              </w:rPr>
                            </w:pPr>
                            <w:r>
                              <w:rPr>
                                <w:lang w:val="fr-CM"/>
                              </w:rPr>
                              <w:t>Générationcod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3D4F" id="Rectangle 15" o:spid="_x0000_s1039" style="position:absolute;left:0;text-align:left;margin-left:31.15pt;margin-top:.85pt;width:61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" fillcolor="#7f7f7f [3204]" strokecolor="#3f3f3f [1604]" strokeweight="1pt">
                <v:textbox>
                  <w:txbxContent>
                    <w:p w14:paraId="5CBAA7DC" w14:textId="18D64B60" w:rsidR="003E7B95" w:rsidRPr="003E7B95" w:rsidRDefault="003E7B95" w:rsidP="003E7B95">
                      <w:pPr>
                        <w:jc w:val="center"/>
                        <w:rPr>
                          <w:lang w:val="fr-CM"/>
                        </w:rPr>
                      </w:pPr>
                      <w:r>
                        <w:rPr>
                          <w:lang w:val="fr-CM"/>
                        </w:rPr>
                        <w:t>Générationcode.py</w:t>
                      </w:r>
                    </w:p>
                  </w:txbxContent>
                </v:textbox>
              </v:rect>
            </w:pict>
          </mc:Fallback>
        </mc:AlternateContent>
      </w:r>
    </w:p>
    <w:p w14:paraId="4B1509A6" w14:textId="059428F4" w:rsidR="00060A69" w:rsidRDefault="00060A69" w:rsidP="00060A69">
      <w:pPr>
        <w:ind w:left="-180"/>
      </w:pPr>
    </w:p>
    <w:p w14:paraId="011FFF26" w14:textId="77777777" w:rsidR="00060A69" w:rsidRDefault="00060A69" w:rsidP="00060A69">
      <w:pPr>
        <w:ind w:left="-180"/>
      </w:pPr>
    </w:p>
    <w:p w14:paraId="438C001D" w14:textId="77777777" w:rsidR="00060A69" w:rsidRDefault="00060A69" w:rsidP="00060A69">
      <w:pPr>
        <w:ind w:left="-180"/>
      </w:pPr>
    </w:p>
    <w:p w14:paraId="6CED31EC" w14:textId="77777777" w:rsidR="00060A69" w:rsidRDefault="00060A69" w:rsidP="00060A69">
      <w:pPr>
        <w:ind w:left="-180"/>
      </w:pPr>
    </w:p>
    <w:p w14:paraId="62A12AC9" w14:textId="77777777" w:rsidR="00060A69" w:rsidRDefault="00060A69" w:rsidP="00060A69">
      <w:pPr>
        <w:ind w:left="-180"/>
      </w:pPr>
    </w:p>
    <w:p w14:paraId="5BF34B31" w14:textId="77777777" w:rsidR="00060A69" w:rsidRDefault="00060A69" w:rsidP="00060A69">
      <w:pPr>
        <w:ind w:left="-180"/>
      </w:pPr>
    </w:p>
    <w:p w14:paraId="1F987F67" w14:textId="77777777" w:rsidR="00060A69" w:rsidRDefault="00060A69" w:rsidP="00060A69">
      <w:pPr>
        <w:ind w:left="-180"/>
      </w:pPr>
    </w:p>
    <w:p w14:paraId="385C5BC6" w14:textId="77777777" w:rsidR="00060A69" w:rsidRDefault="00060A69" w:rsidP="00060A69">
      <w:pPr>
        <w:ind w:left="-180"/>
      </w:pPr>
    </w:p>
    <w:p w14:paraId="4A398E1A" w14:textId="77777777" w:rsidR="00060A69" w:rsidRDefault="00060A69" w:rsidP="00060A69">
      <w:pPr>
        <w:ind w:left="-180"/>
      </w:pPr>
    </w:p>
    <w:p w14:paraId="1D0D46C0" w14:textId="77777777" w:rsidR="00060A69" w:rsidRDefault="00060A69" w:rsidP="00060A69">
      <w:pPr>
        <w:ind w:left="-180"/>
      </w:pPr>
    </w:p>
    <w:p w14:paraId="215FFC48" w14:textId="77777777" w:rsidR="00060A69" w:rsidRDefault="00060A69" w:rsidP="00060A69">
      <w:pPr>
        <w:ind w:left="-180"/>
      </w:pPr>
    </w:p>
    <w:p w14:paraId="7A5E2966" w14:textId="77777777" w:rsidR="00060A69" w:rsidRDefault="00060A69" w:rsidP="00060A69">
      <w:pPr>
        <w:ind w:left="-180"/>
      </w:pPr>
    </w:p>
    <w:p w14:paraId="096726B1" w14:textId="77777777" w:rsidR="00060A69" w:rsidRDefault="00060A69" w:rsidP="00060A69">
      <w:pPr>
        <w:ind w:left="-180"/>
      </w:pPr>
    </w:p>
    <w:p w14:paraId="554418DC" w14:textId="77777777" w:rsidR="007F2886" w:rsidRDefault="007F2886">
      <w:r>
        <w:br w:type="page"/>
      </w:r>
    </w:p>
    <w:p w14:paraId="307A917B" w14:textId="77777777" w:rsidR="007F2886" w:rsidRDefault="007F2886" w:rsidP="00060A69">
      <w:pPr>
        <w:ind w:left="-180"/>
      </w:pPr>
    </w:p>
    <w:p w14:paraId="692BE230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861C35" wp14:editId="056FE627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B776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1C35" id="Zone de texte 6" o:spid="_x0000_s1040" type="#_x0000_t202" style="position:absolute;left:0;text-align:left;margin-left:-8.85pt;margin-top:.7pt;width:520.6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" fillcolor="silver" stroked="f">
                <v:fill rotate="t" angle="90" focus="100%" type="gradient"/>
                <v:textbox>
                  <w:txbxContent>
                    <w:p w14:paraId="15FAB776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539148B7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A6C4315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07743269" w14:textId="77777777" w:rsidR="00AA238B" w:rsidRDefault="00AA238B" w:rsidP="00AA238B">
      <w:pPr>
        <w:tabs>
          <w:tab w:val="left" w:pos="180"/>
        </w:tabs>
        <w:rPr>
          <w:b/>
          <w:i/>
        </w:rPr>
      </w:pPr>
    </w:p>
    <w:p w14:paraId="14B5A5E3" w14:textId="79CD00DD" w:rsidR="00AA238B" w:rsidRDefault="00AA238B" w:rsidP="00AA238B">
      <w:pPr>
        <w:tabs>
          <w:tab w:val="left" w:pos="180"/>
        </w:tabs>
        <w:rPr>
          <w:b/>
          <w:i/>
          <w:u w:val="single"/>
        </w:rPr>
      </w:pPr>
      <w:r>
        <w:rPr>
          <w:b/>
          <w:i/>
        </w:rPr>
        <w:t xml:space="preserve"> </w:t>
      </w:r>
      <w:r>
        <w:rPr>
          <w:b/>
          <w:iCs/>
          <w:u w:val="single"/>
        </w:rPr>
        <w:t>VOIR FICHIER :</w:t>
      </w:r>
      <w:proofErr w:type="gramStart"/>
      <w:r>
        <w:rPr>
          <w:b/>
          <w:iCs/>
          <w:u w:val="single"/>
        </w:rPr>
        <w:t xml:space="preserve">   </w:t>
      </w:r>
      <w:r>
        <w:rPr>
          <w:b/>
          <w:i/>
          <w:u w:val="single"/>
        </w:rPr>
        <w:t>«</w:t>
      </w:r>
      <w:proofErr w:type="gramEnd"/>
      <w:r>
        <w:rPr>
          <w:b/>
          <w:i/>
          <w:u w:val="single"/>
        </w:rPr>
        <w:t> </w:t>
      </w:r>
      <w:proofErr w:type="spellStart"/>
      <w:r>
        <w:rPr>
          <w:b/>
          <w:i/>
          <w:u w:val="single"/>
        </w:rPr>
        <w:t>schema</w:t>
      </w:r>
      <w:proofErr w:type="spellEnd"/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electroniques</w:t>
      </w:r>
      <w:proofErr w:type="spellEnd"/>
      <w:r>
        <w:rPr>
          <w:b/>
          <w:i/>
          <w:u w:val="single"/>
        </w:rPr>
        <w:t xml:space="preserve"> avec composants  et explications »</w:t>
      </w:r>
    </w:p>
    <w:p w14:paraId="079F894C" w14:textId="1D16BE9B" w:rsidR="00AA238B" w:rsidRPr="00AA238B" w:rsidRDefault="00AA238B" w:rsidP="00AA238B">
      <w:pPr>
        <w:tabs>
          <w:tab w:val="left" w:pos="180"/>
        </w:tabs>
        <w:rPr>
          <w:b/>
          <w:i/>
          <w:u w:val="single"/>
        </w:rPr>
        <w:sectPr w:rsidR="00AA238B" w:rsidRPr="00AA238B" w:rsidSect="004C7B88">
          <w:headerReference w:type="default" r:id="rId8"/>
          <w:footerReference w:type="default" r:id="rId9"/>
          <w:pgSz w:w="11906" w:h="16838"/>
          <w:pgMar w:top="851" w:right="1417" w:bottom="1134" w:left="1417" w:header="708" w:footer="126" w:gutter="0"/>
          <w:cols w:space="708"/>
          <w:docGrid w:linePitch="360"/>
        </w:sectPr>
      </w:pPr>
    </w:p>
    <w:p w14:paraId="0E62E2E8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02A79DE6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73613C32" w14:textId="05BE1C4E" w:rsidR="00060A69" w:rsidRPr="00FF0F59" w:rsidRDefault="00FF0F59" w:rsidP="00060A69">
      <w:pPr>
        <w:ind w:left="-180"/>
        <w:rPr>
          <w:b/>
          <w:bCs/>
          <w:u w:val="single"/>
        </w:rPr>
      </w:pPr>
      <w:r w:rsidRPr="00FF0F59">
        <w:rPr>
          <w:b/>
          <w:bCs/>
          <w:u w:val="single"/>
        </w:rPr>
        <w:t>Module 1</w:t>
      </w:r>
    </w:p>
    <w:p w14:paraId="744F3A7B" w14:textId="77777777" w:rsidR="00060A69" w:rsidRDefault="00060A69" w:rsidP="00060A69">
      <w:pPr>
        <w:ind w:left="-180"/>
      </w:pPr>
    </w:p>
    <w:p w14:paraId="1E837C3E" w14:textId="2FE05F2F" w:rsidR="00060A69" w:rsidRDefault="00FF0F59" w:rsidP="00060A69">
      <w:pPr>
        <w:ind w:left="-180"/>
      </w:pPr>
      <w:r>
        <w:rPr>
          <w:noProof/>
        </w:rPr>
        <w:drawing>
          <wp:inline distT="0" distB="0" distL="0" distR="0" wp14:anchorId="4DB06973" wp14:editId="31583BC4">
            <wp:extent cx="4257675" cy="33528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E3B" w14:textId="0FE75235" w:rsidR="00060A69" w:rsidRDefault="00FF0F59" w:rsidP="00060A69">
      <w:pPr>
        <w:ind w:left="-180"/>
        <w:rPr>
          <w:b/>
          <w:bCs/>
          <w:u w:val="single"/>
        </w:rPr>
      </w:pPr>
      <w:r w:rsidRPr="00FF0F59">
        <w:rPr>
          <w:b/>
          <w:bCs/>
          <w:u w:val="single"/>
        </w:rPr>
        <w:t>Module 2</w:t>
      </w:r>
    </w:p>
    <w:p w14:paraId="38496C2F" w14:textId="5D677C6A" w:rsidR="00FF0F59" w:rsidRPr="00FF0F59" w:rsidRDefault="00FF0F59" w:rsidP="00060A69">
      <w:pPr>
        <w:ind w:left="-180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61CD66E" wp14:editId="4E1E86C5">
            <wp:extent cx="5505450" cy="3657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90C1" w14:textId="77777777" w:rsidR="00060A69" w:rsidRPr="00FF0F59" w:rsidRDefault="00060A69" w:rsidP="00060A69">
      <w:pPr>
        <w:ind w:left="-180"/>
        <w:rPr>
          <w:b/>
          <w:bCs/>
          <w:u w:val="single"/>
        </w:rPr>
      </w:pPr>
    </w:p>
    <w:p w14:paraId="2C54155B" w14:textId="7E230B8F" w:rsidR="00060A69" w:rsidRPr="00FF0F59" w:rsidRDefault="00FF0F59" w:rsidP="00060A69">
      <w:pPr>
        <w:ind w:left="-180"/>
        <w:rPr>
          <w:b/>
          <w:bCs/>
          <w:u w:val="single"/>
        </w:rPr>
      </w:pPr>
      <w:r w:rsidRPr="00FF0F59">
        <w:rPr>
          <w:b/>
          <w:bCs/>
          <w:u w:val="single"/>
        </w:rPr>
        <w:t>Module 3</w:t>
      </w:r>
    </w:p>
    <w:p w14:paraId="30C40459" w14:textId="2E383D9D" w:rsidR="00060A69" w:rsidRDefault="00FF0F59" w:rsidP="00060A69">
      <w:pPr>
        <w:ind w:left="-180"/>
      </w:pPr>
      <w:r>
        <w:rPr>
          <w:noProof/>
        </w:rPr>
        <w:drawing>
          <wp:inline distT="0" distB="0" distL="0" distR="0" wp14:anchorId="3EA06C21" wp14:editId="5F8CF6D2">
            <wp:extent cx="3781425" cy="3695700"/>
            <wp:effectExtent l="0" t="0" r="9525" b="0"/>
            <wp:docPr id="10" name="Image 10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9E53" w14:textId="77777777" w:rsidR="00060A69" w:rsidRDefault="00060A69" w:rsidP="00060A69">
      <w:pPr>
        <w:ind w:left="-180"/>
      </w:pPr>
    </w:p>
    <w:p w14:paraId="52B1C7BE" w14:textId="77777777" w:rsidR="00060A69" w:rsidRDefault="00060A69" w:rsidP="00060A69">
      <w:pPr>
        <w:ind w:left="-180"/>
      </w:pPr>
    </w:p>
    <w:p w14:paraId="0948ABF4" w14:textId="41801355" w:rsidR="00060A69" w:rsidRPr="00FF0F59" w:rsidRDefault="00FF0F59" w:rsidP="00060A69">
      <w:pPr>
        <w:ind w:left="-180"/>
        <w:rPr>
          <w:b/>
          <w:bCs/>
          <w:u w:val="single"/>
        </w:rPr>
      </w:pPr>
      <w:r w:rsidRPr="00FF0F59">
        <w:rPr>
          <w:b/>
          <w:bCs/>
          <w:u w:val="single"/>
        </w:rPr>
        <w:lastRenderedPageBreak/>
        <w:t>Module 4</w:t>
      </w:r>
    </w:p>
    <w:p w14:paraId="43F960A5" w14:textId="6570CE7E" w:rsidR="00060A69" w:rsidRDefault="00FF0F59" w:rsidP="00060A69">
      <w:pPr>
        <w:ind w:left="-180"/>
      </w:pPr>
      <w:r>
        <w:rPr>
          <w:noProof/>
        </w:rPr>
        <w:drawing>
          <wp:inline distT="0" distB="0" distL="0" distR="0" wp14:anchorId="33AEA039" wp14:editId="6483147E">
            <wp:extent cx="5760720" cy="4541520"/>
            <wp:effectExtent l="0" t="0" r="0" b="0"/>
            <wp:docPr id="11" name="Image 1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diagramm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6BD6" w14:textId="77777777" w:rsidR="00060A69" w:rsidRDefault="00060A69" w:rsidP="00060A69">
      <w:pPr>
        <w:ind w:left="-180"/>
      </w:pPr>
    </w:p>
    <w:p w14:paraId="251EDF0A" w14:textId="77777777" w:rsidR="00060A69" w:rsidRDefault="00060A69" w:rsidP="00060A69">
      <w:pPr>
        <w:ind w:left="-180"/>
      </w:pPr>
    </w:p>
    <w:p w14:paraId="2C5F447F" w14:textId="77777777" w:rsidR="00060A69" w:rsidRDefault="00060A69" w:rsidP="00060A69">
      <w:pPr>
        <w:ind w:left="-180"/>
      </w:pPr>
    </w:p>
    <w:p w14:paraId="5DD38903" w14:textId="77777777" w:rsidR="00060A69" w:rsidRDefault="00060A69" w:rsidP="00060A69">
      <w:pPr>
        <w:ind w:left="-180"/>
      </w:pPr>
    </w:p>
    <w:p w14:paraId="173C1FDE" w14:textId="77777777" w:rsidR="00060A69" w:rsidRDefault="00060A69" w:rsidP="00060A69">
      <w:pPr>
        <w:ind w:left="-180"/>
      </w:pPr>
    </w:p>
    <w:p w14:paraId="789F5113" w14:textId="77777777" w:rsidR="00060A69" w:rsidRDefault="00060A69" w:rsidP="00060A69">
      <w:pPr>
        <w:ind w:left="-180"/>
      </w:pPr>
    </w:p>
    <w:p w14:paraId="12F64668" w14:textId="77777777" w:rsidR="00060A69" w:rsidRDefault="00060A69" w:rsidP="00060A69">
      <w:pPr>
        <w:ind w:left="-180"/>
      </w:pPr>
    </w:p>
    <w:p w14:paraId="0CF7CB0B" w14:textId="77777777" w:rsidR="00060A69" w:rsidRDefault="00060A69" w:rsidP="00060A69">
      <w:pPr>
        <w:ind w:left="-180"/>
      </w:pPr>
    </w:p>
    <w:p w14:paraId="19350E82" w14:textId="77777777" w:rsidR="00060A69" w:rsidRDefault="00060A69" w:rsidP="00060A69">
      <w:pPr>
        <w:ind w:left="-180"/>
      </w:pPr>
    </w:p>
    <w:p w14:paraId="237A5CD5" w14:textId="77777777" w:rsidR="00060A69" w:rsidRDefault="00060A69" w:rsidP="00060A69">
      <w:pPr>
        <w:ind w:left="-180"/>
      </w:pPr>
    </w:p>
    <w:p w14:paraId="2848156C" w14:textId="77777777" w:rsidR="00060A69" w:rsidRDefault="00060A69" w:rsidP="00060A69">
      <w:pPr>
        <w:ind w:left="-180"/>
      </w:pPr>
    </w:p>
    <w:p w14:paraId="706A92FE" w14:textId="77777777" w:rsidR="00060A69" w:rsidRDefault="00060A69" w:rsidP="00060A69">
      <w:pPr>
        <w:ind w:left="-180"/>
      </w:pPr>
    </w:p>
    <w:p w14:paraId="43961468" w14:textId="77777777" w:rsidR="00060A69" w:rsidRDefault="00060A69" w:rsidP="00060A69">
      <w:pPr>
        <w:ind w:left="-180"/>
      </w:pPr>
    </w:p>
    <w:p w14:paraId="76FFA742" w14:textId="77777777" w:rsidR="00686389" w:rsidRDefault="00686389" w:rsidP="00FF0F59">
      <w:pPr>
        <w:spacing w:before="0" w:after="0" w:line="240" w:lineRule="auto"/>
        <w:rPr>
          <w:b/>
          <w:i/>
        </w:rPr>
        <w:sectPr w:rsidR="00686389" w:rsidSect="00C82ABC">
          <w:pgSz w:w="11906" w:h="16838"/>
          <w:pgMar w:top="851" w:right="1417" w:bottom="1417" w:left="1417" w:header="708" w:footer="126" w:gutter="0"/>
          <w:cols w:space="708"/>
          <w:docGrid w:linePitch="360"/>
        </w:sectPr>
      </w:pPr>
    </w:p>
    <w:p w14:paraId="48C0837D" w14:textId="2EB56C0E" w:rsidR="00060A69" w:rsidRPr="00FF0F59" w:rsidRDefault="00FF0F59" w:rsidP="00FF0F59">
      <w:pPr>
        <w:tabs>
          <w:tab w:val="left" w:pos="180"/>
        </w:tabs>
        <w:rPr>
          <w:b/>
          <w:i/>
        </w:rPr>
      </w:pPr>
      <w:r>
        <w:rPr>
          <w:b/>
          <w:i/>
        </w:rPr>
        <w:lastRenderedPageBreak/>
        <w:t>3-</w:t>
      </w:r>
      <w:r w:rsidR="00060A69" w:rsidRPr="00FF0F59">
        <w:rPr>
          <w:b/>
          <w:i/>
        </w:rPr>
        <w:t>Prototypes de l'ensemble des fonctions du projet (faites-le le plus « graphique</w:t>
      </w:r>
      <w:r w:rsidR="00DB51B5" w:rsidRPr="00FF0F59">
        <w:rPr>
          <w:b/>
          <w:i/>
        </w:rPr>
        <w:t>ment</w:t>
      </w:r>
      <w:r w:rsidR="00060A69" w:rsidRPr="00FF0F59">
        <w:rPr>
          <w:b/>
          <w:i/>
        </w:rPr>
        <w:t> » possible)</w:t>
      </w:r>
    </w:p>
    <w:p w14:paraId="1C813DA3" w14:textId="2364C8D0" w:rsidR="00060A69" w:rsidRDefault="00903362" w:rsidP="00060A69">
      <w:pPr>
        <w:ind w:left="-180"/>
      </w:pPr>
      <w:r>
        <w:rPr>
          <w:noProof/>
        </w:rPr>
        <w:drawing>
          <wp:inline distT="0" distB="0" distL="0" distR="0" wp14:anchorId="6C78A7A1" wp14:editId="08596068">
            <wp:extent cx="6638814" cy="4937362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397" cy="49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46EC" w14:textId="77777777" w:rsidR="00060A69" w:rsidRDefault="00060A69" w:rsidP="00060A69">
      <w:pPr>
        <w:ind w:left="-180"/>
      </w:pPr>
    </w:p>
    <w:p w14:paraId="487B81C2" w14:textId="77777777" w:rsidR="00060A69" w:rsidRDefault="00060A69" w:rsidP="00060A69">
      <w:pPr>
        <w:ind w:left="-180"/>
      </w:pPr>
    </w:p>
    <w:p w14:paraId="452DC7E4" w14:textId="77777777" w:rsidR="00060A69" w:rsidRDefault="00060A69" w:rsidP="00060A69">
      <w:pPr>
        <w:ind w:left="-180"/>
      </w:pPr>
    </w:p>
    <w:p w14:paraId="085A5C8F" w14:textId="77777777" w:rsidR="00060A69" w:rsidRDefault="00060A69" w:rsidP="00060A69">
      <w:pPr>
        <w:ind w:left="-180"/>
      </w:pPr>
    </w:p>
    <w:p w14:paraId="0D9D8E8D" w14:textId="77777777" w:rsidR="00060A69" w:rsidRDefault="00060A69" w:rsidP="00060A69">
      <w:pPr>
        <w:ind w:left="-180"/>
      </w:pPr>
    </w:p>
    <w:p w14:paraId="70727E54" w14:textId="77777777" w:rsidR="00060A69" w:rsidRDefault="00060A69" w:rsidP="00060A69">
      <w:pPr>
        <w:ind w:left="-180"/>
      </w:pPr>
    </w:p>
    <w:p w14:paraId="736544D0" w14:textId="77777777" w:rsidR="00060A69" w:rsidRDefault="00060A69" w:rsidP="00060A69">
      <w:pPr>
        <w:ind w:left="-180"/>
      </w:pPr>
    </w:p>
    <w:p w14:paraId="0F0DD9C6" w14:textId="77777777" w:rsidR="00060A69" w:rsidRDefault="00060A69" w:rsidP="00060A69">
      <w:pPr>
        <w:ind w:left="-180"/>
      </w:pPr>
    </w:p>
    <w:p w14:paraId="21683E4C" w14:textId="77777777" w:rsidR="00060A69" w:rsidRDefault="00060A69" w:rsidP="00060A69">
      <w:pPr>
        <w:ind w:left="-180"/>
      </w:pPr>
    </w:p>
    <w:p w14:paraId="372ABA62" w14:textId="77777777" w:rsidR="00060A69" w:rsidRDefault="00060A69" w:rsidP="00060A69">
      <w:pPr>
        <w:ind w:left="-180"/>
      </w:pPr>
    </w:p>
    <w:p w14:paraId="7D3D1418" w14:textId="77777777" w:rsidR="00060A69" w:rsidRDefault="00060A69" w:rsidP="00060A69">
      <w:pPr>
        <w:ind w:left="-180"/>
      </w:pPr>
    </w:p>
    <w:p w14:paraId="2B38DC66" w14:textId="77777777" w:rsidR="00060A69" w:rsidRDefault="00060A69" w:rsidP="00133E8D">
      <w:pPr>
        <w:ind w:left="-180"/>
      </w:pPr>
    </w:p>
    <w:p w14:paraId="3F6BFC50" w14:textId="77777777" w:rsidR="00060A69" w:rsidRDefault="00060A69" w:rsidP="00133E8D">
      <w:pPr>
        <w:ind w:left="-180"/>
        <w:sectPr w:rsidR="00060A69" w:rsidSect="00C82ABC">
          <w:pgSz w:w="11906" w:h="16838"/>
          <w:pgMar w:top="851" w:right="1417" w:bottom="1417" w:left="1417" w:header="708" w:footer="268" w:gutter="0"/>
          <w:cols w:space="708"/>
          <w:docGrid w:linePitch="360"/>
        </w:sectPr>
      </w:pPr>
    </w:p>
    <w:p w14:paraId="2CBB58F0" w14:textId="77777777" w:rsidR="00133E8D" w:rsidRDefault="00133E8D" w:rsidP="00133E8D">
      <w:pPr>
        <w:ind w:left="-180"/>
      </w:pPr>
    </w:p>
    <w:p w14:paraId="2A4FBACB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AA1D0F" wp14:editId="541B33BB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DD275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A1D0F" id="Zone de texte 3" o:spid="_x0000_s1041" type="#_x0000_t202" style="position:absolute;left:0;text-align:left;margin-left:-8.85pt;margin-top:.7pt;width:520.6pt;height:4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" fillcolor="silver" stroked="f">
                <v:fill rotate="t" angle="90" focus="100%" type="gradient"/>
                <v:textbox>
                  <w:txbxContent>
                    <w:p w14:paraId="5DBDD275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4FBDBBC9" w14:textId="77777777" w:rsidR="00133E8D" w:rsidRDefault="00133E8D" w:rsidP="00133E8D">
      <w:pPr>
        <w:ind w:left="-180"/>
      </w:pPr>
    </w:p>
    <w:p w14:paraId="3CD9F725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6117"/>
      </w:tblGrid>
      <w:tr w:rsidR="00133E8D" w14:paraId="4EB68C43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0EB1A37" w14:textId="6F887324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E90CF0">
              <w:rPr>
                <w:b/>
                <w:u w:val="single"/>
              </w:rPr>
              <w:t>KOUEDEU</w:t>
            </w:r>
            <w:proofErr w:type="gramEnd"/>
            <w:r w:rsidR="00E90CF0">
              <w:rPr>
                <w:b/>
                <w:u w:val="single"/>
              </w:rPr>
              <w:t xml:space="preserve"> MOUKAM </w:t>
            </w:r>
            <w:proofErr w:type="spellStart"/>
            <w:r w:rsidR="00E90CF0">
              <w:rPr>
                <w:b/>
                <w:u w:val="single"/>
              </w:rPr>
              <w:t>cindy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2659664E" w14:textId="351AB4D8" w:rsidR="00133E8D" w:rsidRPr="00073D22" w:rsidRDefault="00133E8D" w:rsidP="00C6331B">
            <w:pPr>
              <w:tabs>
                <w:tab w:val="left" w:pos="1965"/>
              </w:tabs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C6331B">
              <w:rPr>
                <w:b/>
                <w:u w:val="single"/>
              </w:rPr>
              <w:tab/>
              <w:t xml:space="preserve"> CHEF PROJET</w:t>
            </w:r>
          </w:p>
        </w:tc>
      </w:tr>
    </w:tbl>
    <w:p w14:paraId="4C2FBC95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1417"/>
        <w:gridCol w:w="1557"/>
        <w:gridCol w:w="2123"/>
        <w:gridCol w:w="6"/>
        <w:gridCol w:w="1702"/>
      </w:tblGrid>
      <w:tr w:rsidR="007F2886" w:rsidRPr="00073D22" w14:paraId="58169D9F" w14:textId="77777777" w:rsidTr="000F7F0B">
        <w:trPr>
          <w:trHeight w:val="256"/>
        </w:trPr>
        <w:tc>
          <w:tcPr>
            <w:tcW w:w="2517" w:type="dxa"/>
            <w:shd w:val="clear" w:color="auto" w:fill="auto"/>
            <w:vAlign w:val="center"/>
          </w:tcPr>
          <w:p w14:paraId="5E627C97" w14:textId="77777777" w:rsidR="007F2886" w:rsidRPr="00073D22" w:rsidRDefault="007F2886" w:rsidP="000F7F0B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528C3E" w14:textId="6C004DFA" w:rsidR="007F2886" w:rsidRPr="00073D22" w:rsidRDefault="00770611" w:rsidP="000F7F0B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DAE2C5" w14:textId="56BEAD6F" w:rsidR="007F2886" w:rsidRPr="00073D22" w:rsidRDefault="00770611" w:rsidP="000F7F0B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83A548B" w14:textId="551407E1" w:rsidR="007F2886" w:rsidRPr="00073D22" w:rsidRDefault="00770611" w:rsidP="000F7F0B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30CA3316" w14:textId="7676F389" w:rsidR="007F2886" w:rsidRPr="00073D22" w:rsidRDefault="00770611" w:rsidP="000F7F0B">
            <w:pPr>
              <w:rPr>
                <w:b/>
              </w:rPr>
            </w:pPr>
            <w:r>
              <w:rPr>
                <w:b/>
              </w:rPr>
              <w:t>27/</w:t>
            </w:r>
            <w:r w:rsidR="00934F1D">
              <w:rPr>
                <w:b/>
              </w:rPr>
              <w:t>04/2023</w:t>
            </w:r>
          </w:p>
        </w:tc>
      </w:tr>
      <w:tr w:rsidR="007F2886" w14:paraId="26443A19" w14:textId="77777777" w:rsidTr="000F7F0B">
        <w:trPr>
          <w:trHeight w:val="256"/>
        </w:trPr>
        <w:tc>
          <w:tcPr>
            <w:tcW w:w="2517" w:type="dxa"/>
            <w:shd w:val="clear" w:color="auto" w:fill="auto"/>
          </w:tcPr>
          <w:p w14:paraId="76A9B34D" w14:textId="13972559" w:rsidR="007F2886" w:rsidRDefault="007871F0" w:rsidP="000F7F0B">
            <w:r>
              <w:t>Prise de connaissance du projet</w:t>
            </w:r>
          </w:p>
        </w:tc>
        <w:tc>
          <w:tcPr>
            <w:tcW w:w="1417" w:type="dxa"/>
            <w:shd w:val="clear" w:color="auto" w:fill="auto"/>
          </w:tcPr>
          <w:p w14:paraId="6750894E" w14:textId="24547822" w:rsidR="007F2886" w:rsidRDefault="00934F1D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538E0C" wp14:editId="5002DBFC">
                      <wp:simplePos x="0" y="0"/>
                      <wp:positionH relativeFrom="column">
                        <wp:posOffset>101296</wp:posOffset>
                      </wp:positionH>
                      <wp:positionV relativeFrom="paragraph">
                        <wp:posOffset>47183</wp:posOffset>
                      </wp:positionV>
                      <wp:extent cx="477078" cy="532737"/>
                      <wp:effectExtent l="0" t="0" r="0" b="0"/>
                      <wp:wrapNone/>
                      <wp:docPr id="33" name="Signe de multiplicatio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958F1" id="Signe de multiplication 33" o:spid="_x0000_s1026" style="position:absolute;margin-left:8pt;margin-top:3.7pt;width:37.55pt;height:4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557" w:type="dxa"/>
            <w:shd w:val="clear" w:color="auto" w:fill="auto"/>
          </w:tcPr>
          <w:p w14:paraId="17B06AC0" w14:textId="77777777" w:rsidR="007F2886" w:rsidRDefault="007F2886" w:rsidP="000F7F0B"/>
        </w:tc>
        <w:tc>
          <w:tcPr>
            <w:tcW w:w="2123" w:type="dxa"/>
            <w:shd w:val="clear" w:color="auto" w:fill="auto"/>
          </w:tcPr>
          <w:p w14:paraId="65FC136D" w14:textId="77777777" w:rsidR="007F2886" w:rsidRDefault="007F2886" w:rsidP="000F7F0B"/>
        </w:tc>
        <w:tc>
          <w:tcPr>
            <w:tcW w:w="1708" w:type="dxa"/>
            <w:gridSpan w:val="2"/>
            <w:shd w:val="clear" w:color="auto" w:fill="auto"/>
          </w:tcPr>
          <w:p w14:paraId="128227F9" w14:textId="77777777" w:rsidR="007F2886" w:rsidRDefault="007F2886" w:rsidP="000F7F0B"/>
        </w:tc>
      </w:tr>
      <w:tr w:rsidR="007F2886" w14:paraId="47DCA499" w14:textId="77777777" w:rsidTr="000F7F0B">
        <w:trPr>
          <w:trHeight w:val="256"/>
        </w:trPr>
        <w:tc>
          <w:tcPr>
            <w:tcW w:w="2517" w:type="dxa"/>
            <w:shd w:val="clear" w:color="auto" w:fill="auto"/>
          </w:tcPr>
          <w:p w14:paraId="2275A53B" w14:textId="7EFFF2F6" w:rsidR="007F2886" w:rsidRDefault="00C43548" w:rsidP="000F7F0B">
            <w:r>
              <w:t xml:space="preserve">Module 1 : </w:t>
            </w:r>
            <w:r w:rsidR="008D7798">
              <w:t xml:space="preserve">réalisation </w:t>
            </w:r>
            <w:r>
              <w:t xml:space="preserve">du </w:t>
            </w:r>
            <w:proofErr w:type="gramStart"/>
            <w:r>
              <w:t xml:space="preserve">montage </w:t>
            </w:r>
            <w:r w:rsidR="000F7F0B">
              <w:t xml:space="preserve"> et</w:t>
            </w:r>
            <w:proofErr w:type="gramEnd"/>
            <w:r w:rsidR="000F7F0B">
              <w:t xml:space="preserve"> répartition des taches</w:t>
            </w:r>
          </w:p>
        </w:tc>
        <w:tc>
          <w:tcPr>
            <w:tcW w:w="1417" w:type="dxa"/>
            <w:shd w:val="clear" w:color="auto" w:fill="auto"/>
          </w:tcPr>
          <w:p w14:paraId="16507B3D" w14:textId="237D989D" w:rsidR="007F2886" w:rsidRDefault="007F2886" w:rsidP="000F7F0B"/>
        </w:tc>
        <w:tc>
          <w:tcPr>
            <w:tcW w:w="1557" w:type="dxa"/>
            <w:shd w:val="clear" w:color="auto" w:fill="auto"/>
          </w:tcPr>
          <w:p w14:paraId="28948C7B" w14:textId="59FC2163" w:rsidR="007F2886" w:rsidRDefault="00934F1D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3899A8D5" wp14:editId="0C99DAE9">
                      <wp:simplePos x="0" y="0"/>
                      <wp:positionH relativeFrom="column">
                        <wp:posOffset>118635</wp:posOffset>
                      </wp:positionH>
                      <wp:positionV relativeFrom="paragraph">
                        <wp:posOffset>6350</wp:posOffset>
                      </wp:positionV>
                      <wp:extent cx="477078" cy="532737"/>
                      <wp:effectExtent l="0" t="0" r="0" b="0"/>
                      <wp:wrapNone/>
                      <wp:docPr id="34" name="Signe de multiplicat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F038F" id="Signe de multiplication 34" o:spid="_x0000_s1026" style="position:absolute;margin-left:9.35pt;margin-top:.5pt;width:37.55pt;height:4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23" w:type="dxa"/>
            <w:shd w:val="clear" w:color="auto" w:fill="auto"/>
          </w:tcPr>
          <w:p w14:paraId="65DE22CC" w14:textId="77777777" w:rsidR="007F2886" w:rsidRDefault="007F2886" w:rsidP="000F7F0B"/>
        </w:tc>
        <w:tc>
          <w:tcPr>
            <w:tcW w:w="1708" w:type="dxa"/>
            <w:gridSpan w:val="2"/>
            <w:shd w:val="clear" w:color="auto" w:fill="auto"/>
          </w:tcPr>
          <w:p w14:paraId="15E9DD54" w14:textId="77777777" w:rsidR="007F2886" w:rsidRDefault="007F2886" w:rsidP="000F7F0B"/>
        </w:tc>
      </w:tr>
      <w:tr w:rsidR="007F2886" w14:paraId="1814913E" w14:textId="77777777" w:rsidTr="000F7F0B">
        <w:trPr>
          <w:trHeight w:val="256"/>
        </w:trPr>
        <w:tc>
          <w:tcPr>
            <w:tcW w:w="2517" w:type="dxa"/>
            <w:shd w:val="clear" w:color="auto" w:fill="auto"/>
          </w:tcPr>
          <w:p w14:paraId="76A36D8D" w14:textId="1CE67D2F" w:rsidR="007F2886" w:rsidRDefault="00E90CF0" w:rsidP="000F7F0B">
            <w:r>
              <w:t xml:space="preserve">Module 2 : </w:t>
            </w:r>
            <w:r w:rsidR="008D7798">
              <w:t xml:space="preserve">réflexion et </w:t>
            </w:r>
            <w:r>
              <w:t>réalisation du montage cardiofréquencemètre</w:t>
            </w:r>
          </w:p>
        </w:tc>
        <w:tc>
          <w:tcPr>
            <w:tcW w:w="1417" w:type="dxa"/>
            <w:shd w:val="clear" w:color="auto" w:fill="auto"/>
          </w:tcPr>
          <w:p w14:paraId="76AEB09B" w14:textId="77777777" w:rsidR="007F2886" w:rsidRDefault="007F2886" w:rsidP="000F7F0B"/>
        </w:tc>
        <w:tc>
          <w:tcPr>
            <w:tcW w:w="1557" w:type="dxa"/>
            <w:shd w:val="clear" w:color="auto" w:fill="auto"/>
          </w:tcPr>
          <w:p w14:paraId="26BA2A37" w14:textId="77A098BD" w:rsidR="007F2886" w:rsidRDefault="000F7F0B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710792D" wp14:editId="7C393C32">
                      <wp:simplePos x="0" y="0"/>
                      <wp:positionH relativeFrom="column">
                        <wp:posOffset>142489</wp:posOffset>
                      </wp:positionH>
                      <wp:positionV relativeFrom="paragraph">
                        <wp:posOffset>133571</wp:posOffset>
                      </wp:positionV>
                      <wp:extent cx="477078" cy="532737"/>
                      <wp:effectExtent l="0" t="0" r="0" b="0"/>
                      <wp:wrapNone/>
                      <wp:docPr id="35" name="Signe de multiplicatio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30EC" id="Signe de multiplication 35" o:spid="_x0000_s1026" style="position:absolute;margin-left:11.2pt;margin-top:10.5pt;width:37.55pt;height:41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123" w:type="dxa"/>
            <w:shd w:val="clear" w:color="auto" w:fill="auto"/>
          </w:tcPr>
          <w:p w14:paraId="4EF235DA" w14:textId="317E4293" w:rsidR="007F2886" w:rsidRDefault="000F7F0B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DD2CB" wp14:editId="54B7FF7A">
                      <wp:simplePos x="0" y="0"/>
                      <wp:positionH relativeFrom="column">
                        <wp:posOffset>320454</wp:posOffset>
                      </wp:positionH>
                      <wp:positionV relativeFrom="paragraph">
                        <wp:posOffset>140915</wp:posOffset>
                      </wp:positionV>
                      <wp:extent cx="477078" cy="532737"/>
                      <wp:effectExtent l="0" t="0" r="0" b="0"/>
                      <wp:wrapNone/>
                      <wp:docPr id="36" name="Signe de multiplicat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EDFCA" id="Signe de multiplication 36" o:spid="_x0000_s1026" style="position:absolute;margin-left:25.25pt;margin-top:11.1pt;width:37.5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3D08DD0A" w14:textId="77777777" w:rsidR="007F2886" w:rsidRDefault="007F2886" w:rsidP="000F7F0B"/>
        </w:tc>
      </w:tr>
      <w:tr w:rsidR="007F2886" w14:paraId="669E6651" w14:textId="77777777" w:rsidTr="000F7F0B">
        <w:trPr>
          <w:trHeight w:val="256"/>
        </w:trPr>
        <w:tc>
          <w:tcPr>
            <w:tcW w:w="2517" w:type="dxa"/>
            <w:shd w:val="clear" w:color="auto" w:fill="auto"/>
          </w:tcPr>
          <w:p w14:paraId="6814AB5F" w14:textId="72861D28" w:rsidR="007F2886" w:rsidRDefault="00C22B8C" w:rsidP="000F7F0B">
            <w:r>
              <w:t xml:space="preserve">Module </w:t>
            </w:r>
            <w:proofErr w:type="gramStart"/>
            <w:r w:rsidR="00643834">
              <w:t>2</w:t>
            </w:r>
            <w:r>
              <w:t>:</w:t>
            </w:r>
            <w:proofErr w:type="gramEnd"/>
            <w:r>
              <w:t xml:space="preserve"> </w:t>
            </w:r>
            <w:r w:rsidR="00643834">
              <w:t xml:space="preserve">programmation </w:t>
            </w:r>
            <w:proofErr w:type="spellStart"/>
            <w:r w:rsidR="00643834">
              <w:t>arduino</w:t>
            </w:r>
            <w:proofErr w:type="spellEnd"/>
            <w:r w:rsidR="00643834">
              <w:t xml:space="preserve"> des </w:t>
            </w:r>
            <w:proofErr w:type="spellStart"/>
            <w:r w:rsidR="00643834">
              <w:t>led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BFF5006" w14:textId="77777777" w:rsidR="007F2886" w:rsidRDefault="007F2886" w:rsidP="000F7F0B"/>
        </w:tc>
        <w:tc>
          <w:tcPr>
            <w:tcW w:w="1557" w:type="dxa"/>
            <w:shd w:val="clear" w:color="auto" w:fill="auto"/>
          </w:tcPr>
          <w:p w14:paraId="0CADE155" w14:textId="61102ADD" w:rsidR="007F2886" w:rsidRDefault="007F2886" w:rsidP="000F7F0B"/>
        </w:tc>
        <w:tc>
          <w:tcPr>
            <w:tcW w:w="2123" w:type="dxa"/>
            <w:shd w:val="clear" w:color="auto" w:fill="auto"/>
          </w:tcPr>
          <w:p w14:paraId="05AA23C5" w14:textId="444941D8" w:rsidR="007F2886" w:rsidRDefault="000F7F0B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AF0A0" wp14:editId="31D0C9F5">
                      <wp:simplePos x="0" y="0"/>
                      <wp:positionH relativeFrom="column">
                        <wp:posOffset>345219</wp:posOffset>
                      </wp:positionH>
                      <wp:positionV relativeFrom="paragraph">
                        <wp:posOffset>28934</wp:posOffset>
                      </wp:positionV>
                      <wp:extent cx="477078" cy="532737"/>
                      <wp:effectExtent l="0" t="0" r="0" b="0"/>
                      <wp:wrapNone/>
                      <wp:docPr id="37" name="Signe de multiplicatio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26EC" id="Signe de multiplication 37" o:spid="_x0000_s1026" style="position:absolute;margin-left:27.2pt;margin-top:2.3pt;width:37.55pt;height:4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6B2ADE48" w14:textId="77777777" w:rsidR="007F2886" w:rsidRDefault="007F2886" w:rsidP="000F7F0B"/>
        </w:tc>
      </w:tr>
      <w:tr w:rsidR="007F2886" w14:paraId="77EC6F70" w14:textId="77777777" w:rsidTr="000F7F0B">
        <w:trPr>
          <w:trHeight w:val="256"/>
        </w:trPr>
        <w:tc>
          <w:tcPr>
            <w:tcW w:w="2517" w:type="dxa"/>
            <w:shd w:val="clear" w:color="auto" w:fill="auto"/>
          </w:tcPr>
          <w:p w14:paraId="65C81C7F" w14:textId="3B5B95B3" w:rsidR="007F2886" w:rsidRDefault="00C22B8C" w:rsidP="000F7F0B">
            <w:r>
              <w:t>Module </w:t>
            </w:r>
            <w:r w:rsidR="00643834">
              <w:t>2</w:t>
            </w:r>
            <w:proofErr w:type="gramStart"/>
            <w:r>
              <w:t> :</w:t>
            </w:r>
            <w:r w:rsidR="00643834">
              <w:t>programmation</w:t>
            </w:r>
            <w:proofErr w:type="gramEnd"/>
            <w:r w:rsidR="00643834">
              <w:t xml:space="preserve"> en python</w:t>
            </w:r>
          </w:p>
        </w:tc>
        <w:tc>
          <w:tcPr>
            <w:tcW w:w="1417" w:type="dxa"/>
            <w:shd w:val="clear" w:color="auto" w:fill="auto"/>
          </w:tcPr>
          <w:p w14:paraId="48FA23A1" w14:textId="77777777" w:rsidR="007F2886" w:rsidRDefault="007F2886" w:rsidP="000F7F0B"/>
        </w:tc>
        <w:tc>
          <w:tcPr>
            <w:tcW w:w="1557" w:type="dxa"/>
            <w:shd w:val="clear" w:color="auto" w:fill="auto"/>
          </w:tcPr>
          <w:p w14:paraId="3F35BC1E" w14:textId="77777777" w:rsidR="007F2886" w:rsidRDefault="007F2886" w:rsidP="000F7F0B"/>
        </w:tc>
        <w:tc>
          <w:tcPr>
            <w:tcW w:w="2123" w:type="dxa"/>
            <w:shd w:val="clear" w:color="auto" w:fill="auto"/>
          </w:tcPr>
          <w:p w14:paraId="0B7EA291" w14:textId="496FD8FB" w:rsidR="007F2886" w:rsidRDefault="000F7F0B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3E308" wp14:editId="31E07F4A">
                      <wp:simplePos x="0" y="0"/>
                      <wp:positionH relativeFrom="column">
                        <wp:posOffset>344777</wp:posOffset>
                      </wp:positionH>
                      <wp:positionV relativeFrom="paragraph">
                        <wp:posOffset>44836</wp:posOffset>
                      </wp:positionV>
                      <wp:extent cx="477078" cy="532737"/>
                      <wp:effectExtent l="0" t="0" r="0" b="0"/>
                      <wp:wrapNone/>
                      <wp:docPr id="38" name="Signe de multiplicati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F38C7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0BFB967B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3E308" id="Signe de multiplication 38" o:spid="_x0000_s1042" style="position:absolute;margin-left:27.15pt;margin-top:3.55pt;width:37.55pt;height:4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RIbgIAAC0FAAAOAAAAZHJzL2Uyb0RvYy54bWysVFFv2yAQfp+0/4B4X+2kSbNFdaqoVadJ&#10;WRstnfpMMNRImGNAYme/fgd2nKit9jDND/jg7j6Oj++4vmlrTfbCeQWmoKOLnBJhOJTKvBT059P9&#10;p8+U+MBMyTQYUdCD8PRm8fHDdWPnYgwV6FI4giDGzxtb0CoEO88yzytRM38BVhh0SnA1Czh1L1np&#10;WIPotc7GeX6V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457F38C7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0BFB967B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142F5C16" w14:textId="77777777" w:rsidR="007F2886" w:rsidRDefault="007F2886" w:rsidP="000F7F0B"/>
        </w:tc>
      </w:tr>
      <w:tr w:rsidR="000F7F0B" w14:paraId="53D1CF56" w14:textId="673E915D" w:rsidTr="000F7F0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2517" w:type="dxa"/>
          </w:tcPr>
          <w:p w14:paraId="5D0CEC4B" w14:textId="08B85848" w:rsidR="000F7F0B" w:rsidRDefault="000F7F0B" w:rsidP="000F7F0B">
            <w:r>
              <w:t xml:space="preserve">Module 3 : </w:t>
            </w:r>
            <w:proofErr w:type="spellStart"/>
            <w:r>
              <w:t>verification</w:t>
            </w:r>
            <w:proofErr w:type="spellEnd"/>
            <w:r>
              <w:t xml:space="preserve"> des programmes</w:t>
            </w:r>
          </w:p>
        </w:tc>
        <w:tc>
          <w:tcPr>
            <w:tcW w:w="1417" w:type="dxa"/>
          </w:tcPr>
          <w:p w14:paraId="5BBFD173" w14:textId="77777777" w:rsidR="000F7F0B" w:rsidRDefault="000F7F0B" w:rsidP="000F7F0B"/>
        </w:tc>
        <w:tc>
          <w:tcPr>
            <w:tcW w:w="1557" w:type="dxa"/>
          </w:tcPr>
          <w:p w14:paraId="3E367F2A" w14:textId="77777777" w:rsidR="000F7F0B" w:rsidRDefault="000F7F0B" w:rsidP="000F7F0B"/>
        </w:tc>
        <w:tc>
          <w:tcPr>
            <w:tcW w:w="2129" w:type="dxa"/>
            <w:gridSpan w:val="2"/>
          </w:tcPr>
          <w:p w14:paraId="03B13931" w14:textId="36D021F8" w:rsidR="000F7F0B" w:rsidRDefault="000F7F0B" w:rsidP="000F7F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B403ED" wp14:editId="0C801812">
                      <wp:simplePos x="0" y="0"/>
                      <wp:positionH relativeFrom="column">
                        <wp:posOffset>387074</wp:posOffset>
                      </wp:positionH>
                      <wp:positionV relativeFrom="paragraph">
                        <wp:posOffset>28934</wp:posOffset>
                      </wp:positionV>
                      <wp:extent cx="477078" cy="532737"/>
                      <wp:effectExtent l="0" t="0" r="0" b="0"/>
                      <wp:wrapNone/>
                      <wp:docPr id="40" name="Signe de multiplicatio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5BAE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24A05968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03ED" id="Signe de multiplication 40" o:spid="_x0000_s1043" style="position:absolute;margin-left:30.5pt;margin-top:2.3pt;width:37.55pt;height:4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08C5BAEA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24A05968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2" w:type="dxa"/>
          </w:tcPr>
          <w:p w14:paraId="665B8E86" w14:textId="77777777" w:rsidR="000F7F0B" w:rsidRDefault="000F7F0B" w:rsidP="000F7F0B"/>
        </w:tc>
      </w:tr>
    </w:tbl>
    <w:p w14:paraId="447C0569" w14:textId="77777777" w:rsidR="00133E8D" w:rsidRDefault="00133E8D" w:rsidP="00133E8D">
      <w:pPr>
        <w:ind w:left="-180"/>
      </w:pPr>
    </w:p>
    <w:p w14:paraId="64E8725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6164"/>
      </w:tblGrid>
      <w:tr w:rsidR="00133E8D" w14:paraId="062FBD59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44788F90" w14:textId="61B2B195" w:rsidR="00133E8D" w:rsidRPr="00C6331B" w:rsidRDefault="00133E8D" w:rsidP="00C6331B">
            <w:pPr>
              <w:tabs>
                <w:tab w:val="center" w:pos="1439"/>
              </w:tabs>
              <w:rPr>
                <w:b/>
                <w:u w:val="single"/>
                <w:lang w:val="en-US"/>
              </w:rPr>
            </w:pPr>
            <w:proofErr w:type="gramStart"/>
            <w:r w:rsidRPr="00C6331B">
              <w:rPr>
                <w:b/>
                <w:u w:val="single"/>
                <w:lang w:val="en-US"/>
              </w:rPr>
              <w:t>Nom :</w:t>
            </w:r>
            <w:proofErr w:type="gramEnd"/>
            <w:r w:rsidR="00C6331B" w:rsidRPr="00C6331B">
              <w:rPr>
                <w:b/>
                <w:u w:val="single"/>
                <w:lang w:val="en-US"/>
              </w:rPr>
              <w:t xml:space="preserve">  JODOM CHOUDJA KARELL S</w:t>
            </w:r>
            <w:r w:rsidR="00C6331B">
              <w:rPr>
                <w:b/>
                <w:u w:val="single"/>
                <w:lang w:val="en-US"/>
              </w:rPr>
              <w:t xml:space="preserve">TEVE </w:t>
            </w:r>
          </w:p>
        </w:tc>
        <w:tc>
          <w:tcPr>
            <w:tcW w:w="6747" w:type="dxa"/>
            <w:shd w:val="clear" w:color="auto" w:fill="auto"/>
          </w:tcPr>
          <w:p w14:paraId="6028541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707FA684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295446" w:rsidRPr="00073D22" w14:paraId="7A619411" w14:textId="77777777" w:rsidTr="006477F3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6C241614" w14:textId="77777777" w:rsidR="00295446" w:rsidRPr="00073D22" w:rsidRDefault="00295446" w:rsidP="0029544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FEE7C" w14:textId="225C9ED1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CD035" w14:textId="29A0B897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6C4DD5" w14:textId="04146288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2B047" w14:textId="39F3389E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7871F0" w14:paraId="00CA43AD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0C7A4F2F" w14:textId="6A2F32A0" w:rsidR="007871F0" w:rsidRDefault="007871F0" w:rsidP="007871F0">
            <w:r>
              <w:t>Prise de connaissance du projet</w:t>
            </w:r>
          </w:p>
        </w:tc>
        <w:tc>
          <w:tcPr>
            <w:tcW w:w="1418" w:type="dxa"/>
            <w:shd w:val="clear" w:color="auto" w:fill="auto"/>
          </w:tcPr>
          <w:p w14:paraId="4B3C6D0E" w14:textId="7D046ABF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802590" wp14:editId="29282A61">
                      <wp:simplePos x="0" y="0"/>
                      <wp:positionH relativeFrom="column">
                        <wp:posOffset>112285</wp:posOffset>
                      </wp:positionH>
                      <wp:positionV relativeFrom="paragraph">
                        <wp:posOffset>6350</wp:posOffset>
                      </wp:positionV>
                      <wp:extent cx="477078" cy="532737"/>
                      <wp:effectExtent l="0" t="0" r="0" b="0"/>
                      <wp:wrapNone/>
                      <wp:docPr id="41" name="Signe de multiplicatio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3CCE91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1FCD4EF2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02590" id="Signe de multiplication 41" o:spid="_x0000_s1044" style="position:absolute;margin-left:8.85pt;margin-top:.5pt;width:37.55pt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JnbgIAAC0FAAAOAAAAZHJzL2Uyb0RvYy54bWysVFFv2yAQfp+0/4B4X+2kydJFdaqoVadJ&#10;WRstnfpMMNRImGNAYme/fgd2nKit9jDND/jg7j6Oj++4vmlrTfbCeQWmoKOLnBJhOJTKvBT059P9&#10;pytKfGCmZBqMKOhBeHqz+PjhurFzMYYKdCkcQRDj540taBWCnWeZ55Womb8AKww6JbiaBZy6l6x0&#10;rEH0WmfjPP+c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083CCE91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1FCD4EF2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683087A7" w14:textId="77777777" w:rsidR="007871F0" w:rsidRDefault="007871F0" w:rsidP="007871F0"/>
        </w:tc>
        <w:tc>
          <w:tcPr>
            <w:tcW w:w="2126" w:type="dxa"/>
            <w:shd w:val="clear" w:color="auto" w:fill="auto"/>
          </w:tcPr>
          <w:p w14:paraId="28D0FC25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7465CF2F" w14:textId="77777777" w:rsidR="007871F0" w:rsidRDefault="007871F0" w:rsidP="007871F0"/>
        </w:tc>
      </w:tr>
      <w:tr w:rsidR="007871F0" w14:paraId="5FE80A3A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6A92F23A" w14:textId="0CFA4501" w:rsidR="007871F0" w:rsidRDefault="00C43548" w:rsidP="007871F0">
            <w:r>
              <w:t xml:space="preserve">Module 1 : programme </w:t>
            </w:r>
            <w:proofErr w:type="spellStart"/>
            <w:r>
              <w:t>arduino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263859F" w14:textId="77777777" w:rsidR="007871F0" w:rsidRDefault="007871F0" w:rsidP="007871F0"/>
        </w:tc>
        <w:tc>
          <w:tcPr>
            <w:tcW w:w="1559" w:type="dxa"/>
            <w:shd w:val="clear" w:color="auto" w:fill="auto"/>
          </w:tcPr>
          <w:p w14:paraId="5F09EEF0" w14:textId="4013FB14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41272" wp14:editId="04EE9BCA">
                      <wp:simplePos x="0" y="0"/>
                      <wp:positionH relativeFrom="column">
                        <wp:posOffset>221753</wp:posOffset>
                      </wp:positionH>
                      <wp:positionV relativeFrom="paragraph">
                        <wp:posOffset>-49309</wp:posOffset>
                      </wp:positionV>
                      <wp:extent cx="477078" cy="532737"/>
                      <wp:effectExtent l="0" t="0" r="0" b="0"/>
                      <wp:wrapNone/>
                      <wp:docPr id="42" name="Signe de multiplicati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89D00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38CBEEE7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41272" id="Signe de multiplication 42" o:spid="_x0000_s1045" style="position:absolute;margin-left:17.45pt;margin-top:-3.9pt;width:37.5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4B989D00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38CBEEE7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1B2066A6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450EB2A4" w14:textId="77777777" w:rsidR="007871F0" w:rsidRDefault="007871F0" w:rsidP="007871F0"/>
        </w:tc>
      </w:tr>
      <w:tr w:rsidR="007871F0" w14:paraId="6CD72682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63DD4C4D" w14:textId="34D1C0A3" w:rsidR="007871F0" w:rsidRDefault="004270DD" w:rsidP="007871F0">
            <w:r>
              <w:lastRenderedPageBreak/>
              <w:t xml:space="preserve">Module 2 : programmation </w:t>
            </w:r>
            <w:proofErr w:type="spellStart"/>
            <w:r>
              <w:t>arduino</w:t>
            </w:r>
            <w:proofErr w:type="spellEnd"/>
            <w:r>
              <w:t xml:space="preserve"> des </w:t>
            </w:r>
            <w:proofErr w:type="spellStart"/>
            <w:r>
              <w:t>Led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BC52221" w14:textId="77777777" w:rsidR="007871F0" w:rsidRDefault="007871F0" w:rsidP="007871F0"/>
        </w:tc>
        <w:tc>
          <w:tcPr>
            <w:tcW w:w="1559" w:type="dxa"/>
            <w:shd w:val="clear" w:color="auto" w:fill="auto"/>
          </w:tcPr>
          <w:p w14:paraId="14BB2502" w14:textId="7A752426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8C16F" wp14:editId="50DB51F9">
                      <wp:simplePos x="0" y="0"/>
                      <wp:positionH relativeFrom="column">
                        <wp:posOffset>142488</wp:posOffset>
                      </wp:positionH>
                      <wp:positionV relativeFrom="paragraph">
                        <wp:posOffset>92544</wp:posOffset>
                      </wp:positionV>
                      <wp:extent cx="477078" cy="532737"/>
                      <wp:effectExtent l="0" t="0" r="0" b="0"/>
                      <wp:wrapNone/>
                      <wp:docPr id="43" name="Signe de multiplicatio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07D3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5E20E5F9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C16F" id="Signe de multiplication 43" o:spid="_x0000_s1046" style="position:absolute;margin-left:11.2pt;margin-top:7.3pt;width:37.55pt;height:4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4C907D3A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5E20E5F9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6A87691C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67D83787" w14:textId="77777777" w:rsidR="007871F0" w:rsidRDefault="007871F0" w:rsidP="007871F0"/>
        </w:tc>
      </w:tr>
      <w:tr w:rsidR="007871F0" w14:paraId="712CB7E4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14ED3BB8" w14:textId="7530D7C0" w:rsidR="007871F0" w:rsidRDefault="004270DD" w:rsidP="007871F0">
            <w:r>
              <w:t>Module 2 : programmation en langage python</w:t>
            </w:r>
          </w:p>
        </w:tc>
        <w:tc>
          <w:tcPr>
            <w:tcW w:w="1418" w:type="dxa"/>
            <w:shd w:val="clear" w:color="auto" w:fill="auto"/>
          </w:tcPr>
          <w:p w14:paraId="6C18CA4C" w14:textId="77777777" w:rsidR="007871F0" w:rsidRDefault="007871F0" w:rsidP="007871F0"/>
        </w:tc>
        <w:tc>
          <w:tcPr>
            <w:tcW w:w="1559" w:type="dxa"/>
            <w:shd w:val="clear" w:color="auto" w:fill="auto"/>
          </w:tcPr>
          <w:p w14:paraId="0E15B841" w14:textId="29CCDE7C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7FF8DD" wp14:editId="08E4A323">
                      <wp:simplePos x="0" y="0"/>
                      <wp:positionH relativeFrom="column">
                        <wp:posOffset>142488</wp:posOffset>
                      </wp:positionH>
                      <wp:positionV relativeFrom="paragraph">
                        <wp:posOffset>60104</wp:posOffset>
                      </wp:positionV>
                      <wp:extent cx="477078" cy="532737"/>
                      <wp:effectExtent l="0" t="0" r="0" b="0"/>
                      <wp:wrapNone/>
                      <wp:docPr id="44" name="Signe de multiplicati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A7199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33E4D120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FF8DD" id="Signe de multiplication 44" o:spid="_x0000_s1047" style="position:absolute;margin-left:11.2pt;margin-top:4.75pt;width:37.55pt;height:4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nubQIAAC0FAAAOAAAAZHJzL2Uyb0RvYy54bWysVFFv2yAQfp+0/4B4X+2kydJFdaqoVadJ&#10;WRstnfpMMNRImGNAYme/fgd2nKit9jDND/jg7j6Oj++4vmlrTfbCeQWmoKOLnBJhOJTKvBT059P9&#10;pytKfGCmZBqMKOhBeHqz+PjhurFzMYYKdCkcQRDj540taBWCnWeZ55Womb8AKww6JbiaBZy6l6x0&#10;rEH0WmfjPP+c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45FA7199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33E4D120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724A45CA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26644EB8" w14:textId="77777777" w:rsidR="007871F0" w:rsidRDefault="007871F0" w:rsidP="007871F0"/>
        </w:tc>
      </w:tr>
    </w:tbl>
    <w:p w14:paraId="1CFD74A0" w14:textId="77777777" w:rsidR="00133E8D" w:rsidRDefault="00133E8D" w:rsidP="00133E8D">
      <w:pPr>
        <w:ind w:left="-180"/>
      </w:pPr>
    </w:p>
    <w:p w14:paraId="426FE6C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6152"/>
      </w:tblGrid>
      <w:tr w:rsidR="00133E8D" w14:paraId="1D674CFE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59F64E04" w14:textId="115CCE71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871F0">
              <w:rPr>
                <w:b/>
                <w:u w:val="single"/>
              </w:rPr>
              <w:t xml:space="preserve">  NJENGWES Johana </w:t>
            </w:r>
          </w:p>
        </w:tc>
        <w:tc>
          <w:tcPr>
            <w:tcW w:w="6747" w:type="dxa"/>
            <w:shd w:val="clear" w:color="auto" w:fill="auto"/>
          </w:tcPr>
          <w:p w14:paraId="591BDFD8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1F0178DA" w14:textId="77777777" w:rsidR="00133E8D" w:rsidRDefault="00133E8D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295446" w:rsidRPr="00073D22" w14:paraId="1FA8D5BE" w14:textId="77777777" w:rsidTr="006477F3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16860F1A" w14:textId="77777777" w:rsidR="00295446" w:rsidRPr="00073D22" w:rsidRDefault="00295446" w:rsidP="0029544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FE0BFF" w14:textId="6CFDDA8E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F0E47" w14:textId="57D0C39F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738F11" w14:textId="4034E6DD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44276A" w14:textId="22E5C1D9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7871F0" w14:paraId="731FA7C9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2B1CA866" w14:textId="6E83DEBC" w:rsidR="007871F0" w:rsidRDefault="007871F0" w:rsidP="007871F0">
            <w:r>
              <w:t>Prise de connaissance du projet</w:t>
            </w:r>
          </w:p>
        </w:tc>
        <w:tc>
          <w:tcPr>
            <w:tcW w:w="1418" w:type="dxa"/>
            <w:shd w:val="clear" w:color="auto" w:fill="auto"/>
          </w:tcPr>
          <w:p w14:paraId="05752ABF" w14:textId="561BAAC9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73CCB0" wp14:editId="46533BD9">
                      <wp:simplePos x="0" y="0"/>
                      <wp:positionH relativeFrom="column">
                        <wp:posOffset>152041</wp:posOffset>
                      </wp:positionH>
                      <wp:positionV relativeFrom="paragraph">
                        <wp:posOffset>14301</wp:posOffset>
                      </wp:positionV>
                      <wp:extent cx="477078" cy="532737"/>
                      <wp:effectExtent l="0" t="0" r="0" b="0"/>
                      <wp:wrapNone/>
                      <wp:docPr id="45" name="Signe de multiplicati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529C7F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324A8C2E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CCB0" id="Signe de multiplication 45" o:spid="_x0000_s1048" style="position:absolute;margin-left:11.95pt;margin-top:1.15pt;width:37.5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CjbgIAAC0FAAAOAAAAZHJzL2Uyb0RvYy54bWysVFFv2yAQfp+0/4B4X+2kydJFdaqoVadJ&#10;WRstnfpMMNRImGNAYme/fgd2nKit9jDND/jg7j6Oj++4vmlrTfbCeQWmoKOLnBJhOJTKvBT059P9&#10;pytKfGCmZBqMKOhBeHqz+PjhurFzMYYKdCkcQRDj540taBWCnWeZ55Womb8AKww6JbiaBZy6l6x0&#10;rEH0WmfjPP+c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2E529C7F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324A8C2E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7AF5A51E" w14:textId="77777777" w:rsidR="007871F0" w:rsidRDefault="007871F0" w:rsidP="007871F0"/>
        </w:tc>
        <w:tc>
          <w:tcPr>
            <w:tcW w:w="2126" w:type="dxa"/>
            <w:shd w:val="clear" w:color="auto" w:fill="auto"/>
          </w:tcPr>
          <w:p w14:paraId="3CCC77E5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0B2059BF" w14:textId="77777777" w:rsidR="007871F0" w:rsidRDefault="007871F0" w:rsidP="007871F0"/>
        </w:tc>
      </w:tr>
      <w:tr w:rsidR="007871F0" w14:paraId="7FAB140A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2074BB17" w14:textId="5650D4BE" w:rsidR="007871F0" w:rsidRDefault="00C43548" w:rsidP="007871F0">
            <w:r>
              <w:t>Module 1 : réalisation du montage</w:t>
            </w:r>
          </w:p>
        </w:tc>
        <w:tc>
          <w:tcPr>
            <w:tcW w:w="1418" w:type="dxa"/>
            <w:shd w:val="clear" w:color="auto" w:fill="auto"/>
          </w:tcPr>
          <w:p w14:paraId="393A1894" w14:textId="77777777" w:rsidR="007871F0" w:rsidRDefault="007871F0" w:rsidP="007871F0"/>
        </w:tc>
        <w:tc>
          <w:tcPr>
            <w:tcW w:w="1559" w:type="dxa"/>
            <w:shd w:val="clear" w:color="auto" w:fill="auto"/>
          </w:tcPr>
          <w:p w14:paraId="04CDBA97" w14:textId="6010F8B8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22A44E" wp14:editId="022BCE46">
                      <wp:simplePos x="0" y="0"/>
                      <wp:positionH relativeFrom="column">
                        <wp:posOffset>142488</wp:posOffset>
                      </wp:positionH>
                      <wp:positionV relativeFrom="paragraph">
                        <wp:posOffset>30204</wp:posOffset>
                      </wp:positionV>
                      <wp:extent cx="477078" cy="532737"/>
                      <wp:effectExtent l="0" t="0" r="0" b="0"/>
                      <wp:wrapNone/>
                      <wp:docPr id="46" name="Signe de multiplicatio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6D4B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5E4BF096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2A44E" id="Signe de multiplication 46" o:spid="_x0000_s1049" style="position:absolute;margin-left:11.2pt;margin-top:2.4pt;width:37.55pt;height: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7EF6D4BA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5E4BF096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637BD7A5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210CB5E7" w14:textId="77777777" w:rsidR="007871F0" w:rsidRDefault="007871F0" w:rsidP="007871F0"/>
        </w:tc>
      </w:tr>
      <w:tr w:rsidR="007871F0" w14:paraId="40BB6782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612CBB84" w14:textId="6F2AD95D" w:rsidR="007871F0" w:rsidRDefault="008D7798" w:rsidP="007871F0">
            <w:proofErr w:type="gramStart"/>
            <w:r>
              <w:t>module</w:t>
            </w:r>
            <w:proofErr w:type="gramEnd"/>
            <w:r>
              <w:t xml:space="preserve"> 2 :réflexion et  modélisation du montage cœur de </w:t>
            </w:r>
            <w:proofErr w:type="spellStart"/>
            <w:r>
              <w:t>le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22A8C6" w14:textId="77777777" w:rsidR="007871F0" w:rsidRDefault="007871F0" w:rsidP="007871F0"/>
        </w:tc>
        <w:tc>
          <w:tcPr>
            <w:tcW w:w="1559" w:type="dxa"/>
            <w:shd w:val="clear" w:color="auto" w:fill="auto"/>
          </w:tcPr>
          <w:p w14:paraId="28B16409" w14:textId="6034EC91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453E2" wp14:editId="6595101F">
                      <wp:simplePos x="0" y="0"/>
                      <wp:positionH relativeFrom="column">
                        <wp:posOffset>142488</wp:posOffset>
                      </wp:positionH>
                      <wp:positionV relativeFrom="paragraph">
                        <wp:posOffset>85863</wp:posOffset>
                      </wp:positionV>
                      <wp:extent cx="477078" cy="532737"/>
                      <wp:effectExtent l="0" t="0" r="0" b="0"/>
                      <wp:wrapNone/>
                      <wp:docPr id="47" name="Signe de multiplicatio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8BFD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1C84EB09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453E2" id="Signe de multiplication 47" o:spid="_x0000_s1050" style="position:absolute;margin-left:11.2pt;margin-top:6.75pt;width:37.5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M5bgIAAC0FAAAOAAAAZHJzL2Uyb0RvYy54bWysVFFv2yAQfp+0/4B4X+2kydJFdaqoVadJ&#10;WRstnfpMMNRImGNAYme/fgd2nKit9jDND/jg7j6Oj++4vmlrTfbCeQWmoKOLnBJhOJTKvBT059P9&#10;pytKfGCmZBqMKOhBeHqz+PjhurFzMYYKdCkcQRDj540taBWCnWeZ55Womb8AKww6JbiaBZy6l6x0&#10;rEH0WmfjPP+c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3C18BFDA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1C84EB09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38577846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0EADE874" w14:textId="77777777" w:rsidR="007871F0" w:rsidRDefault="007871F0" w:rsidP="007871F0"/>
        </w:tc>
      </w:tr>
      <w:tr w:rsidR="007871F0" w14:paraId="3F44F144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707EB6FF" w14:textId="3BCDDA65" w:rsidR="007871F0" w:rsidRDefault="00AF52F5" w:rsidP="007871F0">
            <w:r>
              <w:t>Module 2</w:t>
            </w:r>
            <w:proofErr w:type="gramStart"/>
            <w:r>
              <w:t> :</w:t>
            </w:r>
            <w:r w:rsidR="00B1028B">
              <w:t>programmation</w:t>
            </w:r>
            <w:proofErr w:type="gramEnd"/>
            <w:r w:rsidR="00B1028B">
              <w:t xml:space="preserve"> </w:t>
            </w:r>
            <w:proofErr w:type="spellStart"/>
            <w:r w:rsidR="00B1028B">
              <w:t>arduino</w:t>
            </w:r>
            <w:proofErr w:type="spellEnd"/>
            <w:r w:rsidR="00B1028B">
              <w:t xml:space="preserve"> des </w:t>
            </w:r>
            <w:proofErr w:type="spellStart"/>
            <w:r w:rsidR="00B1028B">
              <w:t>led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83F4D7F" w14:textId="77777777" w:rsidR="007871F0" w:rsidRDefault="007871F0" w:rsidP="007871F0"/>
        </w:tc>
        <w:tc>
          <w:tcPr>
            <w:tcW w:w="1559" w:type="dxa"/>
            <w:shd w:val="clear" w:color="auto" w:fill="auto"/>
          </w:tcPr>
          <w:p w14:paraId="3F8CDA87" w14:textId="2C2B3C43" w:rsidR="007871F0" w:rsidRDefault="000F7F0B" w:rsidP="007871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B39309" wp14:editId="2298540D">
                      <wp:simplePos x="0" y="0"/>
                      <wp:positionH relativeFrom="column">
                        <wp:posOffset>142488</wp:posOffset>
                      </wp:positionH>
                      <wp:positionV relativeFrom="paragraph">
                        <wp:posOffset>13031</wp:posOffset>
                      </wp:positionV>
                      <wp:extent cx="477078" cy="532737"/>
                      <wp:effectExtent l="0" t="0" r="0" b="0"/>
                      <wp:wrapNone/>
                      <wp:docPr id="48" name="Signe de multiplicatio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1FEA6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6C62F9D9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9309" id="Signe de multiplication 48" o:spid="_x0000_s1051" style="position:absolute;margin-left:11.2pt;margin-top:1.05pt;width:37.55pt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2B11FEA6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6C62F9D9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19A83B45" w14:textId="77777777" w:rsidR="007871F0" w:rsidRDefault="007871F0" w:rsidP="007871F0"/>
        </w:tc>
        <w:tc>
          <w:tcPr>
            <w:tcW w:w="1701" w:type="dxa"/>
            <w:shd w:val="clear" w:color="auto" w:fill="auto"/>
          </w:tcPr>
          <w:p w14:paraId="65F691D1" w14:textId="77777777" w:rsidR="007871F0" w:rsidRDefault="007871F0" w:rsidP="007871F0"/>
        </w:tc>
      </w:tr>
    </w:tbl>
    <w:p w14:paraId="4D0D271F" w14:textId="77777777" w:rsidR="00133E8D" w:rsidRDefault="00133E8D" w:rsidP="00133E8D">
      <w:pPr>
        <w:ind w:left="-180"/>
      </w:pPr>
    </w:p>
    <w:p w14:paraId="0CA29FFD" w14:textId="77777777" w:rsidR="00133E8D" w:rsidRDefault="00133E8D" w:rsidP="00133E8D">
      <w:pPr>
        <w:ind w:left="-180"/>
      </w:pPr>
    </w:p>
    <w:p w14:paraId="55E06A93" w14:textId="572A2EEE" w:rsidR="00133E8D" w:rsidRDefault="00133E8D" w:rsidP="00133E8D">
      <w:pPr>
        <w:ind w:left="-180"/>
      </w:pPr>
    </w:p>
    <w:p w14:paraId="0857397B" w14:textId="77777777" w:rsidR="00643834" w:rsidRDefault="0064383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6152"/>
      </w:tblGrid>
      <w:tr w:rsidR="00133E8D" w14:paraId="2500111D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D65760D" w14:textId="285B0CF0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="007871F0" w:rsidRPr="00073D22">
              <w:rPr>
                <w:b/>
                <w:u w:val="single"/>
              </w:rPr>
              <w:t>:</w:t>
            </w:r>
            <w:r w:rsidR="007871F0">
              <w:rPr>
                <w:b/>
                <w:u w:val="single"/>
              </w:rPr>
              <w:t xml:space="preserve"> AZAYIMNILI </w:t>
            </w:r>
            <w:proofErr w:type="spellStart"/>
            <w:r w:rsidR="007871F0">
              <w:rPr>
                <w:b/>
                <w:u w:val="single"/>
              </w:rPr>
              <w:t>Laissou</w:t>
            </w:r>
            <w:proofErr w:type="spellEnd"/>
            <w:r w:rsidR="007871F0">
              <w:rPr>
                <w:b/>
                <w:u w:val="single"/>
              </w:rPr>
              <w:t xml:space="preserve"> Oscar</w:t>
            </w:r>
          </w:p>
        </w:tc>
        <w:tc>
          <w:tcPr>
            <w:tcW w:w="6747" w:type="dxa"/>
            <w:shd w:val="clear" w:color="auto" w:fill="auto"/>
          </w:tcPr>
          <w:p w14:paraId="586E92BC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E9D3EB5" w14:textId="77777777" w:rsidR="00133E8D" w:rsidRDefault="00133E8D" w:rsidP="00133E8D">
      <w:pPr>
        <w:ind w:left="-180"/>
      </w:pPr>
    </w:p>
    <w:p w14:paraId="417B6FEF" w14:textId="77777777" w:rsidR="00106EB8" w:rsidRDefault="00106EB8" w:rsidP="00133E8D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295446" w:rsidRPr="00073D22" w14:paraId="56951DCF" w14:textId="77777777" w:rsidTr="006477F3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3781F6EC" w14:textId="77777777" w:rsidR="00295446" w:rsidRPr="00073D22" w:rsidRDefault="00295446" w:rsidP="00295446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EA8012" w14:textId="2BF2FF9A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3FFF31" w14:textId="7CC7CE4A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2DCDAC" w14:textId="60BA1679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81546" w14:textId="7EDEB1FE" w:rsidR="00295446" w:rsidRPr="00073D22" w:rsidRDefault="00934F1D" w:rsidP="00295446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106EB8" w14:paraId="018C645F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31A55FF2" w14:textId="0ECC8580" w:rsidR="00106EB8" w:rsidRDefault="009B2184" w:rsidP="006477F3">
            <w:r>
              <w:t>Prise de connaissance du projet</w:t>
            </w:r>
          </w:p>
        </w:tc>
        <w:tc>
          <w:tcPr>
            <w:tcW w:w="1418" w:type="dxa"/>
            <w:shd w:val="clear" w:color="auto" w:fill="auto"/>
          </w:tcPr>
          <w:p w14:paraId="305EA746" w14:textId="2CAA458F" w:rsidR="00106EB8" w:rsidRDefault="000F7F0B" w:rsidP="006477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3B4DDA" wp14:editId="48DD389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0204</wp:posOffset>
                      </wp:positionV>
                      <wp:extent cx="477078" cy="532737"/>
                      <wp:effectExtent l="0" t="0" r="0" b="0"/>
                      <wp:wrapNone/>
                      <wp:docPr id="49" name="Signe de multiplication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6F256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378B97DF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4DDA" id="Signe de multiplication 49" o:spid="_x0000_s1052" style="position:absolute;margin-left:13.85pt;margin-top:2.4pt;width:37.5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L5bgIAAC0FAAAOAAAAZHJzL2Uyb0RvYy54bWysVFFv2yAQfp+0/4B4X+2kSbNFdaqoVadJ&#10;WRstnfpMMNRImGNAYme/fgd2nKit9jDND/jg7j6Oj++4vmlrTfbCeQWmoKOLnBJhOJTKvBT059P9&#10;p8+U+MBMyTQYUdCD8PRm8fHDdWPnYgwV6FI4giDGzxtb0CoEO88yzytRM38BVhh0SnA1Czh1L1np&#10;WIPotc7GeX6V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3A06F256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378B97DF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3A43F289" w14:textId="77777777" w:rsidR="00106EB8" w:rsidRDefault="00106EB8" w:rsidP="006477F3"/>
        </w:tc>
        <w:tc>
          <w:tcPr>
            <w:tcW w:w="2126" w:type="dxa"/>
            <w:shd w:val="clear" w:color="auto" w:fill="auto"/>
          </w:tcPr>
          <w:p w14:paraId="5BBC3DE5" w14:textId="77777777" w:rsidR="00106EB8" w:rsidRDefault="00106EB8" w:rsidP="006477F3"/>
        </w:tc>
        <w:tc>
          <w:tcPr>
            <w:tcW w:w="1701" w:type="dxa"/>
            <w:shd w:val="clear" w:color="auto" w:fill="auto"/>
          </w:tcPr>
          <w:p w14:paraId="5F9F6902" w14:textId="77777777" w:rsidR="00106EB8" w:rsidRDefault="00106EB8" w:rsidP="006477F3"/>
        </w:tc>
      </w:tr>
      <w:tr w:rsidR="00106EB8" w14:paraId="7509FC2A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01F3408B" w14:textId="6A4AEA3D" w:rsidR="00106EB8" w:rsidRDefault="009B2184" w:rsidP="006477F3">
            <w:r>
              <w:lastRenderedPageBreak/>
              <w:t>Module 1 : réalisation de la pince</w:t>
            </w:r>
          </w:p>
        </w:tc>
        <w:tc>
          <w:tcPr>
            <w:tcW w:w="1418" w:type="dxa"/>
            <w:shd w:val="clear" w:color="auto" w:fill="auto"/>
          </w:tcPr>
          <w:p w14:paraId="6BFFD888" w14:textId="4E7AA691" w:rsidR="00106EB8" w:rsidRDefault="000F7F0B" w:rsidP="006477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4E68F" wp14:editId="69D09F5E">
                      <wp:simplePos x="0" y="0"/>
                      <wp:positionH relativeFrom="column">
                        <wp:posOffset>144090</wp:posOffset>
                      </wp:positionH>
                      <wp:positionV relativeFrom="paragraph">
                        <wp:posOffset>13032</wp:posOffset>
                      </wp:positionV>
                      <wp:extent cx="477078" cy="532737"/>
                      <wp:effectExtent l="0" t="0" r="0" b="0"/>
                      <wp:wrapNone/>
                      <wp:docPr id="50" name="Signe de multiplicat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C7B8EE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2A0E40B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E68F" id="Signe de multiplication 50" o:spid="_x0000_s1053" style="position:absolute;margin-left:11.35pt;margin-top:1.05pt;width:37.5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15C7B8EE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2A0E40BA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5122BC0C" w14:textId="77777777" w:rsidR="00106EB8" w:rsidRDefault="00106EB8" w:rsidP="006477F3"/>
        </w:tc>
        <w:tc>
          <w:tcPr>
            <w:tcW w:w="2126" w:type="dxa"/>
            <w:shd w:val="clear" w:color="auto" w:fill="auto"/>
          </w:tcPr>
          <w:p w14:paraId="3C94F366" w14:textId="77777777" w:rsidR="00106EB8" w:rsidRDefault="00106EB8" w:rsidP="006477F3"/>
        </w:tc>
        <w:tc>
          <w:tcPr>
            <w:tcW w:w="1701" w:type="dxa"/>
            <w:shd w:val="clear" w:color="auto" w:fill="auto"/>
          </w:tcPr>
          <w:p w14:paraId="394A5E21" w14:textId="77777777" w:rsidR="00106EB8" w:rsidRDefault="00106EB8" w:rsidP="006477F3"/>
        </w:tc>
      </w:tr>
      <w:tr w:rsidR="00106EB8" w14:paraId="1A9E5B23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1B1BD1D8" w14:textId="536FC146" w:rsidR="00106EB8" w:rsidRDefault="00643834" w:rsidP="006477F3">
            <w:r>
              <w:t>Module 3</w:t>
            </w:r>
            <w:r w:rsidR="00B1028B">
              <w:t xml:space="preserve"> : installation de </w:t>
            </w:r>
            <w:proofErr w:type="spellStart"/>
            <w:r w:rsidR="00B1028B">
              <w:t>process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54E053E" w14:textId="77777777" w:rsidR="00106EB8" w:rsidRDefault="00106EB8" w:rsidP="006477F3"/>
        </w:tc>
        <w:tc>
          <w:tcPr>
            <w:tcW w:w="1559" w:type="dxa"/>
            <w:shd w:val="clear" w:color="auto" w:fill="auto"/>
          </w:tcPr>
          <w:p w14:paraId="6D2BD0B8" w14:textId="539CB57E" w:rsidR="00106EB8" w:rsidRDefault="000F7F0B" w:rsidP="006477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EB8F7F" wp14:editId="037EC0EE">
                      <wp:simplePos x="0" y="0"/>
                      <wp:positionH relativeFrom="column">
                        <wp:posOffset>126585</wp:posOffset>
                      </wp:positionH>
                      <wp:positionV relativeFrom="paragraph">
                        <wp:posOffset>5080</wp:posOffset>
                      </wp:positionV>
                      <wp:extent cx="477078" cy="532737"/>
                      <wp:effectExtent l="0" t="0" r="0" b="0"/>
                      <wp:wrapNone/>
                      <wp:docPr id="51" name="Signe de multiplicatio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2025C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75D14342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8F7F" id="Signe de multiplication 51" o:spid="_x0000_s1054" style="position:absolute;margin-left:9.95pt;margin-top:.4pt;width:37.55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0972025C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75D14342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44F321B3" w14:textId="77777777" w:rsidR="00106EB8" w:rsidRDefault="00106EB8" w:rsidP="006477F3"/>
        </w:tc>
        <w:tc>
          <w:tcPr>
            <w:tcW w:w="1701" w:type="dxa"/>
            <w:shd w:val="clear" w:color="auto" w:fill="auto"/>
          </w:tcPr>
          <w:p w14:paraId="3E60976F" w14:textId="77777777" w:rsidR="00106EB8" w:rsidRDefault="00106EB8" w:rsidP="006477F3"/>
        </w:tc>
      </w:tr>
      <w:tr w:rsidR="00106EB8" w14:paraId="28397389" w14:textId="77777777" w:rsidTr="006477F3">
        <w:trPr>
          <w:trHeight w:val="256"/>
        </w:trPr>
        <w:tc>
          <w:tcPr>
            <w:tcW w:w="2518" w:type="dxa"/>
            <w:shd w:val="clear" w:color="auto" w:fill="auto"/>
          </w:tcPr>
          <w:p w14:paraId="481B1113" w14:textId="44840366" w:rsidR="00106EB8" w:rsidRDefault="00B1028B" w:rsidP="006477F3">
            <w:r>
              <w:t>Module 3 : réalisation du programme permettant de générer le fichier csv</w:t>
            </w:r>
          </w:p>
        </w:tc>
        <w:tc>
          <w:tcPr>
            <w:tcW w:w="1418" w:type="dxa"/>
            <w:shd w:val="clear" w:color="auto" w:fill="auto"/>
          </w:tcPr>
          <w:p w14:paraId="516AEB0E" w14:textId="77777777" w:rsidR="00106EB8" w:rsidRDefault="00106EB8" w:rsidP="006477F3"/>
        </w:tc>
        <w:tc>
          <w:tcPr>
            <w:tcW w:w="1559" w:type="dxa"/>
            <w:shd w:val="clear" w:color="auto" w:fill="auto"/>
          </w:tcPr>
          <w:p w14:paraId="0DC85A2C" w14:textId="77777777" w:rsidR="00106EB8" w:rsidRDefault="00106EB8" w:rsidP="006477F3"/>
        </w:tc>
        <w:tc>
          <w:tcPr>
            <w:tcW w:w="2126" w:type="dxa"/>
            <w:shd w:val="clear" w:color="auto" w:fill="auto"/>
          </w:tcPr>
          <w:p w14:paraId="5A37F48B" w14:textId="0AF3492E" w:rsidR="00106EB8" w:rsidRDefault="000F7F0B" w:rsidP="006477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4B1432" wp14:editId="30BC0D87">
                      <wp:simplePos x="0" y="0"/>
                      <wp:positionH relativeFrom="column">
                        <wp:posOffset>281167</wp:posOffset>
                      </wp:positionH>
                      <wp:positionV relativeFrom="paragraph">
                        <wp:posOffset>52788</wp:posOffset>
                      </wp:positionV>
                      <wp:extent cx="477078" cy="532737"/>
                      <wp:effectExtent l="0" t="0" r="0" b="0"/>
                      <wp:wrapNone/>
                      <wp:docPr id="52" name="Signe de multiplicatio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6735E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418C538F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B1432" id="Signe de multiplication 52" o:spid="_x0000_s1055" style="position:absolute;margin-left:22.15pt;margin-top:4.15pt;width:37.5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7B6735EA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418C538F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2FAD58EE" w14:textId="77777777" w:rsidR="00106EB8" w:rsidRDefault="00106EB8" w:rsidP="006477F3"/>
        </w:tc>
      </w:tr>
    </w:tbl>
    <w:p w14:paraId="10A94C66" w14:textId="77777777" w:rsidR="00060A69" w:rsidRDefault="00060A69" w:rsidP="00133E8D">
      <w:pPr>
        <w:ind w:left="-180"/>
      </w:pPr>
    </w:p>
    <w:p w14:paraId="49E49ADA" w14:textId="77777777" w:rsidR="00516925" w:rsidRDefault="00516925" w:rsidP="00060A69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4"/>
        <w:gridCol w:w="6164"/>
      </w:tblGrid>
      <w:tr w:rsidR="007871F0" w14:paraId="365F7911" w14:textId="77777777" w:rsidTr="00C8558D">
        <w:trPr>
          <w:trHeight w:val="454"/>
        </w:trPr>
        <w:tc>
          <w:tcPr>
            <w:tcW w:w="3348" w:type="dxa"/>
            <w:shd w:val="clear" w:color="auto" w:fill="auto"/>
          </w:tcPr>
          <w:p w14:paraId="2A193FE7" w14:textId="45439906" w:rsidR="007871F0" w:rsidRPr="00073D22" w:rsidRDefault="007871F0" w:rsidP="00C855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DZEMAZO </w:t>
            </w:r>
            <w:proofErr w:type="spellStart"/>
            <w:r>
              <w:rPr>
                <w:b/>
                <w:u w:val="single"/>
              </w:rPr>
              <w:t>Djoutsa</w:t>
            </w:r>
            <w:proofErr w:type="spellEnd"/>
            <w:r>
              <w:rPr>
                <w:b/>
                <w:u w:val="single"/>
              </w:rPr>
              <w:t xml:space="preserve"> Erika</w:t>
            </w:r>
          </w:p>
        </w:tc>
        <w:tc>
          <w:tcPr>
            <w:tcW w:w="6747" w:type="dxa"/>
            <w:shd w:val="clear" w:color="auto" w:fill="auto"/>
          </w:tcPr>
          <w:p w14:paraId="25B54687" w14:textId="77777777" w:rsidR="007871F0" w:rsidRPr="00073D22" w:rsidRDefault="007871F0" w:rsidP="00C855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07B45AB8" w14:textId="77777777" w:rsidR="007871F0" w:rsidRDefault="007871F0" w:rsidP="007871F0">
      <w:pPr>
        <w:ind w:left="-180"/>
      </w:pPr>
    </w:p>
    <w:p w14:paraId="2D08FAA5" w14:textId="77777777" w:rsidR="007871F0" w:rsidRDefault="007871F0" w:rsidP="007871F0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7871F0" w:rsidRPr="00073D22" w14:paraId="1D932D0B" w14:textId="77777777" w:rsidTr="00C8558D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4C844F74" w14:textId="77777777" w:rsidR="007871F0" w:rsidRPr="00073D22" w:rsidRDefault="007871F0" w:rsidP="00C8558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E8E1DF" w14:textId="750325BB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DDB7D" w14:textId="3436F67B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4A1C15" w14:textId="553CB491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242B06" w14:textId="35E34251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7871F0" w14:paraId="69D5FEFE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3233CAC1" w14:textId="0AA4C58E" w:rsidR="007871F0" w:rsidRDefault="004270DD" w:rsidP="00C8558D">
            <w:r>
              <w:t>Prise de connaissance du projet</w:t>
            </w:r>
          </w:p>
        </w:tc>
        <w:tc>
          <w:tcPr>
            <w:tcW w:w="1418" w:type="dxa"/>
            <w:shd w:val="clear" w:color="auto" w:fill="auto"/>
          </w:tcPr>
          <w:p w14:paraId="07F60ABC" w14:textId="71FF2064" w:rsidR="007871F0" w:rsidRDefault="000F7F0B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8A8779" wp14:editId="395FCE2F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5715</wp:posOffset>
                      </wp:positionV>
                      <wp:extent cx="477078" cy="532737"/>
                      <wp:effectExtent l="0" t="0" r="0" b="0"/>
                      <wp:wrapNone/>
                      <wp:docPr id="53" name="Signe de multiplicatio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8B050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6DA0B5A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A8779" id="Signe de multiplication 53" o:spid="_x0000_s1056" style="position:absolute;margin-left:13.2pt;margin-top:.45pt;width:37.55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4648B050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6DA0B5AA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05067FC1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655FBE17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250C744A" w14:textId="77777777" w:rsidR="007871F0" w:rsidRDefault="007871F0" w:rsidP="00C8558D"/>
        </w:tc>
      </w:tr>
      <w:tr w:rsidR="007871F0" w14:paraId="352CB185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51A43462" w14:textId="27368B81" w:rsidR="007871F0" w:rsidRDefault="00770611" w:rsidP="00C8558D">
            <w:r>
              <w:t>Module 4 : définition de la structure de données</w:t>
            </w:r>
          </w:p>
        </w:tc>
        <w:tc>
          <w:tcPr>
            <w:tcW w:w="1418" w:type="dxa"/>
            <w:shd w:val="clear" w:color="auto" w:fill="auto"/>
          </w:tcPr>
          <w:p w14:paraId="237A72D6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2B94506A" w14:textId="7743A353" w:rsidR="007871F0" w:rsidRDefault="000F7F0B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DD9631" wp14:editId="2B75A842">
                      <wp:simplePos x="0" y="0"/>
                      <wp:positionH relativeFrom="column">
                        <wp:posOffset>142488</wp:posOffset>
                      </wp:positionH>
                      <wp:positionV relativeFrom="paragraph">
                        <wp:posOffset>21618</wp:posOffset>
                      </wp:positionV>
                      <wp:extent cx="477078" cy="532737"/>
                      <wp:effectExtent l="0" t="0" r="0" b="0"/>
                      <wp:wrapNone/>
                      <wp:docPr id="54" name="Signe de multiplicat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0EA63A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7A0BB7B6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D9631" id="Signe de multiplication 54" o:spid="_x0000_s1057" style="position:absolute;margin-left:11.2pt;margin-top:1.7pt;width:37.5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110EA63A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7A0BB7B6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73DDAFB9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1AAB3569" w14:textId="77777777" w:rsidR="007871F0" w:rsidRDefault="007871F0" w:rsidP="00C8558D"/>
        </w:tc>
      </w:tr>
      <w:tr w:rsidR="007871F0" w14:paraId="6848597F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0EA313E3" w14:textId="26EC527F" w:rsidR="007871F0" w:rsidRDefault="00770611" w:rsidP="00C8558D">
            <w:r>
              <w:t>Module 4 : programme permettant la lecture du fichier csv</w:t>
            </w:r>
          </w:p>
        </w:tc>
        <w:tc>
          <w:tcPr>
            <w:tcW w:w="1418" w:type="dxa"/>
            <w:shd w:val="clear" w:color="auto" w:fill="auto"/>
          </w:tcPr>
          <w:p w14:paraId="213E9367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78A9A923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1FCA91F0" w14:textId="4D0F62D0" w:rsidR="007871F0" w:rsidRDefault="000F7F0B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4EA518" wp14:editId="5BC4B4E1">
                      <wp:simplePos x="0" y="0"/>
                      <wp:positionH relativeFrom="column">
                        <wp:posOffset>312973</wp:posOffset>
                      </wp:positionH>
                      <wp:positionV relativeFrom="paragraph">
                        <wp:posOffset>69326</wp:posOffset>
                      </wp:positionV>
                      <wp:extent cx="477078" cy="532737"/>
                      <wp:effectExtent l="0" t="0" r="0" b="0"/>
                      <wp:wrapNone/>
                      <wp:docPr id="55" name="Signe de multiplication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3CB6C8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643D0420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A518" id="Signe de multiplication 55" o:spid="_x0000_s1058" style="position:absolute;margin-left:24.65pt;margin-top:5.45pt;width:37.55pt;height:4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703CB6C8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643D0420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394D5F28" w14:textId="77777777" w:rsidR="007871F0" w:rsidRDefault="007871F0" w:rsidP="00C8558D"/>
        </w:tc>
      </w:tr>
      <w:tr w:rsidR="007871F0" w14:paraId="4C7560A9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3A9E406B" w14:textId="77777777" w:rsidR="007871F0" w:rsidRDefault="007871F0" w:rsidP="00C8558D"/>
        </w:tc>
        <w:tc>
          <w:tcPr>
            <w:tcW w:w="1418" w:type="dxa"/>
            <w:shd w:val="clear" w:color="auto" w:fill="auto"/>
          </w:tcPr>
          <w:p w14:paraId="641A1632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57D26763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3DD51808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3307C74B" w14:textId="77777777" w:rsidR="007871F0" w:rsidRDefault="007871F0" w:rsidP="00C8558D"/>
        </w:tc>
      </w:tr>
      <w:tr w:rsidR="007871F0" w14:paraId="4C25A359" w14:textId="77777777" w:rsidTr="00770611">
        <w:trPr>
          <w:trHeight w:val="175"/>
        </w:trPr>
        <w:tc>
          <w:tcPr>
            <w:tcW w:w="2518" w:type="dxa"/>
            <w:shd w:val="clear" w:color="auto" w:fill="auto"/>
          </w:tcPr>
          <w:p w14:paraId="4E0A1A1F" w14:textId="77777777" w:rsidR="007871F0" w:rsidRDefault="007871F0" w:rsidP="00C8558D"/>
        </w:tc>
        <w:tc>
          <w:tcPr>
            <w:tcW w:w="1418" w:type="dxa"/>
            <w:shd w:val="clear" w:color="auto" w:fill="auto"/>
          </w:tcPr>
          <w:p w14:paraId="7498F239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2A91622E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267040BA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3B6FD405" w14:textId="77777777" w:rsidR="007871F0" w:rsidRDefault="007871F0" w:rsidP="00C8558D"/>
        </w:tc>
      </w:tr>
    </w:tbl>
    <w:p w14:paraId="5AF87DDF" w14:textId="77777777" w:rsidR="007871F0" w:rsidRDefault="007871F0" w:rsidP="007871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176"/>
      </w:tblGrid>
      <w:tr w:rsidR="007871F0" w14:paraId="2E388CE6" w14:textId="77777777" w:rsidTr="00C8558D">
        <w:trPr>
          <w:trHeight w:val="454"/>
        </w:trPr>
        <w:tc>
          <w:tcPr>
            <w:tcW w:w="3348" w:type="dxa"/>
            <w:shd w:val="clear" w:color="auto" w:fill="auto"/>
          </w:tcPr>
          <w:p w14:paraId="0A01CD79" w14:textId="06EB68B2" w:rsidR="007871F0" w:rsidRPr="00073D22" w:rsidRDefault="007871F0" w:rsidP="00C855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 SIYAM </w:t>
            </w:r>
            <w:proofErr w:type="spellStart"/>
            <w:r>
              <w:rPr>
                <w:b/>
                <w:u w:val="single"/>
              </w:rPr>
              <w:t>Bacheu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ivinson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02345F4C" w14:textId="77777777" w:rsidR="007871F0" w:rsidRPr="00073D22" w:rsidRDefault="007871F0" w:rsidP="00C855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4A82266D" w14:textId="77777777" w:rsidR="007871F0" w:rsidRDefault="007871F0" w:rsidP="007871F0">
      <w:pPr>
        <w:ind w:left="-180"/>
      </w:pPr>
    </w:p>
    <w:p w14:paraId="7E091064" w14:textId="77777777" w:rsidR="007871F0" w:rsidRDefault="007871F0" w:rsidP="007871F0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7871F0" w:rsidRPr="00073D22" w14:paraId="5DF186A1" w14:textId="77777777" w:rsidTr="00C8558D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3CC6C2A4" w14:textId="77777777" w:rsidR="007871F0" w:rsidRPr="00073D22" w:rsidRDefault="007871F0" w:rsidP="00C8558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5E03A" w14:textId="5DABDFC4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17D1F6" w14:textId="36B11754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E8963" w14:textId="2277CEA7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494539" w14:textId="306A1AB8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7871F0" w14:paraId="4B92DE81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15C6B00C" w14:textId="7604CEA4" w:rsidR="007871F0" w:rsidRDefault="004270DD" w:rsidP="00C8558D">
            <w:r>
              <w:t>Prise de connaissance du projet</w:t>
            </w:r>
          </w:p>
        </w:tc>
        <w:tc>
          <w:tcPr>
            <w:tcW w:w="1418" w:type="dxa"/>
            <w:shd w:val="clear" w:color="auto" w:fill="auto"/>
          </w:tcPr>
          <w:p w14:paraId="025C82DF" w14:textId="73C44AC5" w:rsidR="007871F0" w:rsidRDefault="000F7F0B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564FF" wp14:editId="245C11D4">
                      <wp:simplePos x="0" y="0"/>
                      <wp:positionH relativeFrom="column">
                        <wp:posOffset>136139</wp:posOffset>
                      </wp:positionH>
                      <wp:positionV relativeFrom="paragraph">
                        <wp:posOffset>-9552</wp:posOffset>
                      </wp:positionV>
                      <wp:extent cx="477078" cy="532737"/>
                      <wp:effectExtent l="0" t="0" r="0" b="0"/>
                      <wp:wrapNone/>
                      <wp:docPr id="56" name="Signe de multiplication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363BC6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7A9FFE35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64FF" id="Signe de multiplication 56" o:spid="_x0000_s1059" style="position:absolute;margin-left:10.7pt;margin-top:-.75pt;width:37.55pt;height:4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4B363BC6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7A9FFE35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32155591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77806A20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1474454A" w14:textId="77777777" w:rsidR="007871F0" w:rsidRDefault="007871F0" w:rsidP="00C8558D"/>
        </w:tc>
      </w:tr>
      <w:tr w:rsidR="007871F0" w14:paraId="5798BAB7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5C6EE4A9" w14:textId="3F481643" w:rsidR="007871F0" w:rsidRDefault="00B1028B" w:rsidP="00C8558D">
            <w:r>
              <w:lastRenderedPageBreak/>
              <w:t xml:space="preserve">Module 3 : installation de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5471385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32C48CEA" w14:textId="7C0F82F1" w:rsidR="007871F0" w:rsidRDefault="000F7F0B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1F4744" wp14:editId="7B24AFAE">
                      <wp:simplePos x="0" y="0"/>
                      <wp:positionH relativeFrom="column">
                        <wp:posOffset>150440</wp:posOffset>
                      </wp:positionH>
                      <wp:positionV relativeFrom="paragraph">
                        <wp:posOffset>20982</wp:posOffset>
                      </wp:positionV>
                      <wp:extent cx="477078" cy="532737"/>
                      <wp:effectExtent l="0" t="0" r="0" b="0"/>
                      <wp:wrapNone/>
                      <wp:docPr id="57" name="Signe de multiplication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603276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067CE091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F4744" id="Signe de multiplication 57" o:spid="_x0000_s1060" style="position:absolute;margin-left:11.85pt;margin-top:1.65pt;width:37.55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75603276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067CE091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395EBE4E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02B79340" w14:textId="77777777" w:rsidR="007871F0" w:rsidRDefault="007871F0" w:rsidP="00C8558D"/>
        </w:tc>
      </w:tr>
      <w:tr w:rsidR="007871F0" w14:paraId="7C61DC4C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193FEEBA" w14:textId="532817D2" w:rsidR="007871F0" w:rsidRDefault="00B1028B" w:rsidP="00C8558D">
            <w:r>
              <w:t>Module 3 : réalisation du programme permettant de générer le fichier csv</w:t>
            </w:r>
          </w:p>
        </w:tc>
        <w:tc>
          <w:tcPr>
            <w:tcW w:w="1418" w:type="dxa"/>
            <w:shd w:val="clear" w:color="auto" w:fill="auto"/>
          </w:tcPr>
          <w:p w14:paraId="44B623CC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1A8814DD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71952E42" w14:textId="3A3D80AA" w:rsidR="007871F0" w:rsidRDefault="000F7F0B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7DCD00" wp14:editId="497492DB">
                      <wp:simplePos x="0" y="0"/>
                      <wp:positionH relativeFrom="column">
                        <wp:posOffset>352728</wp:posOffset>
                      </wp:positionH>
                      <wp:positionV relativeFrom="paragraph">
                        <wp:posOffset>108447</wp:posOffset>
                      </wp:positionV>
                      <wp:extent cx="477078" cy="532737"/>
                      <wp:effectExtent l="0" t="0" r="0" b="0"/>
                      <wp:wrapNone/>
                      <wp:docPr id="58" name="Signe de multiplicatio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FC6641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  <w:p w14:paraId="60EB786B" w14:textId="77777777" w:rsidR="000F7F0B" w:rsidRDefault="000F7F0B" w:rsidP="000F7F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DCD00" id="Signe de multiplication 58" o:spid="_x0000_s1061" style="position:absolute;margin-left:27.75pt;margin-top:8.55pt;width:37.55pt;height:4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0FFC6641" w14:textId="77777777" w:rsidR="000F7F0B" w:rsidRDefault="000F7F0B" w:rsidP="000F7F0B">
                            <w:pPr>
                              <w:jc w:val="center"/>
                            </w:pPr>
                          </w:p>
                          <w:p w14:paraId="60EB786B" w14:textId="77777777" w:rsidR="000F7F0B" w:rsidRDefault="000F7F0B" w:rsidP="000F7F0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031CA13A" w14:textId="77777777" w:rsidR="007871F0" w:rsidRDefault="007871F0" w:rsidP="00C8558D"/>
        </w:tc>
      </w:tr>
      <w:tr w:rsidR="007871F0" w14:paraId="683661C2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514D5296" w14:textId="77777777" w:rsidR="007871F0" w:rsidRDefault="007871F0" w:rsidP="00C8558D"/>
        </w:tc>
        <w:tc>
          <w:tcPr>
            <w:tcW w:w="1418" w:type="dxa"/>
            <w:shd w:val="clear" w:color="auto" w:fill="auto"/>
          </w:tcPr>
          <w:p w14:paraId="1E662288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4F476D4F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0239487E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6A9EC69D" w14:textId="77777777" w:rsidR="007871F0" w:rsidRDefault="007871F0" w:rsidP="00C8558D"/>
        </w:tc>
      </w:tr>
      <w:tr w:rsidR="007871F0" w14:paraId="6EA61F52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09512F77" w14:textId="77777777" w:rsidR="007871F0" w:rsidRDefault="007871F0" w:rsidP="00C8558D"/>
        </w:tc>
        <w:tc>
          <w:tcPr>
            <w:tcW w:w="1418" w:type="dxa"/>
            <w:shd w:val="clear" w:color="auto" w:fill="auto"/>
          </w:tcPr>
          <w:p w14:paraId="0A968F7F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4D0BB581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553F02CF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6D5B9D15" w14:textId="77777777" w:rsidR="007871F0" w:rsidRDefault="007871F0" w:rsidP="00C8558D"/>
        </w:tc>
      </w:tr>
    </w:tbl>
    <w:p w14:paraId="760C6DD1" w14:textId="77777777" w:rsidR="007871F0" w:rsidRDefault="007871F0" w:rsidP="007871F0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6145"/>
      </w:tblGrid>
      <w:tr w:rsidR="007871F0" w14:paraId="167BA7DB" w14:textId="77777777" w:rsidTr="00C8558D">
        <w:trPr>
          <w:trHeight w:val="454"/>
        </w:trPr>
        <w:tc>
          <w:tcPr>
            <w:tcW w:w="3348" w:type="dxa"/>
            <w:shd w:val="clear" w:color="auto" w:fill="auto"/>
          </w:tcPr>
          <w:p w14:paraId="3068730F" w14:textId="5F428600" w:rsidR="007871F0" w:rsidRPr="00073D22" w:rsidRDefault="007871F0" w:rsidP="00C855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NDIENTIENG Line Sonia</w:t>
            </w:r>
          </w:p>
        </w:tc>
        <w:tc>
          <w:tcPr>
            <w:tcW w:w="6747" w:type="dxa"/>
            <w:shd w:val="clear" w:color="auto" w:fill="auto"/>
          </w:tcPr>
          <w:p w14:paraId="3212CE28" w14:textId="77777777" w:rsidR="007871F0" w:rsidRPr="00073D22" w:rsidRDefault="007871F0" w:rsidP="00C8558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14:paraId="20E32F70" w14:textId="77777777" w:rsidR="007871F0" w:rsidRDefault="007871F0" w:rsidP="007871F0">
      <w:pPr>
        <w:ind w:left="-180"/>
      </w:pPr>
    </w:p>
    <w:p w14:paraId="469F9BFA" w14:textId="77777777" w:rsidR="007871F0" w:rsidRDefault="007871F0" w:rsidP="007871F0">
      <w:pPr>
        <w:ind w:left="-18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2126"/>
        <w:gridCol w:w="1701"/>
      </w:tblGrid>
      <w:tr w:rsidR="007871F0" w:rsidRPr="00073D22" w14:paraId="45687DC2" w14:textId="77777777" w:rsidTr="00C8558D">
        <w:trPr>
          <w:trHeight w:val="256"/>
        </w:trPr>
        <w:tc>
          <w:tcPr>
            <w:tcW w:w="2518" w:type="dxa"/>
            <w:shd w:val="clear" w:color="auto" w:fill="auto"/>
            <w:vAlign w:val="center"/>
          </w:tcPr>
          <w:p w14:paraId="742F99D0" w14:textId="77777777" w:rsidR="007871F0" w:rsidRPr="00073D22" w:rsidRDefault="007871F0" w:rsidP="00C8558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2CB227" w14:textId="11C03D85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4/04/202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BB6A19" w14:textId="0EE1F78F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5/04/202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E1F216" w14:textId="49836AD7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6/04/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1107E4" w14:textId="596379DC" w:rsidR="007871F0" w:rsidRPr="00073D22" w:rsidRDefault="00934F1D" w:rsidP="00C8558D">
            <w:pPr>
              <w:rPr>
                <w:b/>
              </w:rPr>
            </w:pPr>
            <w:r>
              <w:rPr>
                <w:b/>
              </w:rPr>
              <w:t>27/04/2023</w:t>
            </w:r>
          </w:p>
        </w:tc>
      </w:tr>
      <w:tr w:rsidR="007871F0" w14:paraId="673B9B1A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54AD63B3" w14:textId="3EC98494" w:rsidR="007871F0" w:rsidRDefault="004270DD" w:rsidP="00C8558D">
            <w:r>
              <w:t>Prise de connaissance du projet</w:t>
            </w:r>
          </w:p>
        </w:tc>
        <w:tc>
          <w:tcPr>
            <w:tcW w:w="1418" w:type="dxa"/>
            <w:shd w:val="clear" w:color="auto" w:fill="auto"/>
          </w:tcPr>
          <w:p w14:paraId="1AD6BD45" w14:textId="49B35C6C" w:rsidR="007871F0" w:rsidRDefault="00321E6E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ED6FD5" wp14:editId="1832C416">
                      <wp:simplePos x="0" y="0"/>
                      <wp:positionH relativeFrom="column">
                        <wp:posOffset>151931</wp:posOffset>
                      </wp:positionH>
                      <wp:positionV relativeFrom="paragraph">
                        <wp:posOffset>6019</wp:posOffset>
                      </wp:positionV>
                      <wp:extent cx="477078" cy="532737"/>
                      <wp:effectExtent l="0" t="0" r="0" b="0"/>
                      <wp:wrapNone/>
                      <wp:docPr id="59" name="Signe de multiplicatio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E3886" w14:textId="77777777" w:rsidR="00321E6E" w:rsidRDefault="00321E6E" w:rsidP="00321E6E">
                                  <w:pPr>
                                    <w:jc w:val="center"/>
                                  </w:pPr>
                                </w:p>
                                <w:p w14:paraId="2CEB216E" w14:textId="77777777" w:rsidR="00321E6E" w:rsidRDefault="00321E6E" w:rsidP="00321E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6FD5" id="Signe de multiplication 59" o:spid="_x0000_s1062" style="position:absolute;margin-left:11.95pt;margin-top:.45pt;width:37.55pt;height:4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0C9E3886" w14:textId="77777777" w:rsidR="00321E6E" w:rsidRDefault="00321E6E" w:rsidP="00321E6E">
                            <w:pPr>
                              <w:jc w:val="center"/>
                            </w:pPr>
                          </w:p>
                          <w:p w14:paraId="2CEB216E" w14:textId="77777777" w:rsidR="00321E6E" w:rsidRDefault="00321E6E" w:rsidP="00321E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14:paraId="3B27C17B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7F36551C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626C13AC" w14:textId="77777777" w:rsidR="007871F0" w:rsidRDefault="007871F0" w:rsidP="00C8558D"/>
        </w:tc>
      </w:tr>
      <w:tr w:rsidR="007871F0" w14:paraId="01682856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74BA2AAE" w14:textId="7F25D0CB" w:rsidR="007871F0" w:rsidRDefault="00770611" w:rsidP="00C8558D">
            <w:r>
              <w:t>Module 4 : définition de la structure de données</w:t>
            </w:r>
          </w:p>
        </w:tc>
        <w:tc>
          <w:tcPr>
            <w:tcW w:w="1418" w:type="dxa"/>
            <w:shd w:val="clear" w:color="auto" w:fill="auto"/>
          </w:tcPr>
          <w:p w14:paraId="2504472E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302B6DD4" w14:textId="36F8660B" w:rsidR="007871F0" w:rsidRDefault="00321E6E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6F7F39" wp14:editId="6E994260">
                      <wp:simplePos x="0" y="0"/>
                      <wp:positionH relativeFrom="column">
                        <wp:posOffset>150440</wp:posOffset>
                      </wp:positionH>
                      <wp:positionV relativeFrom="paragraph">
                        <wp:posOffset>21617</wp:posOffset>
                      </wp:positionV>
                      <wp:extent cx="477078" cy="532737"/>
                      <wp:effectExtent l="0" t="0" r="0" b="0"/>
                      <wp:wrapNone/>
                      <wp:docPr id="60" name="Signe de multiplicatio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A0CD5" w14:textId="77777777" w:rsidR="00321E6E" w:rsidRDefault="00321E6E" w:rsidP="00321E6E">
                                  <w:pPr>
                                    <w:jc w:val="center"/>
                                  </w:pPr>
                                </w:p>
                                <w:p w14:paraId="7ECB3DE9" w14:textId="77777777" w:rsidR="00321E6E" w:rsidRDefault="00321E6E" w:rsidP="00321E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7F39" id="Signe de multiplication 60" o:spid="_x0000_s1063" style="position:absolute;margin-left:11.85pt;margin-top:1.7pt;width:37.55pt;height:4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67FA0CD5" w14:textId="77777777" w:rsidR="00321E6E" w:rsidRDefault="00321E6E" w:rsidP="00321E6E">
                            <w:pPr>
                              <w:jc w:val="center"/>
                            </w:pPr>
                          </w:p>
                          <w:p w14:paraId="7ECB3DE9" w14:textId="77777777" w:rsidR="00321E6E" w:rsidRDefault="00321E6E" w:rsidP="00321E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auto"/>
          </w:tcPr>
          <w:p w14:paraId="0D2127C0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4BFE9A09" w14:textId="77777777" w:rsidR="007871F0" w:rsidRDefault="007871F0" w:rsidP="00C8558D"/>
        </w:tc>
      </w:tr>
      <w:tr w:rsidR="007871F0" w14:paraId="6B6FC5BE" w14:textId="77777777" w:rsidTr="00C8558D">
        <w:trPr>
          <w:trHeight w:val="256"/>
        </w:trPr>
        <w:tc>
          <w:tcPr>
            <w:tcW w:w="2518" w:type="dxa"/>
            <w:shd w:val="clear" w:color="auto" w:fill="auto"/>
          </w:tcPr>
          <w:p w14:paraId="13E00F49" w14:textId="10DF0D0C" w:rsidR="007871F0" w:rsidRDefault="00770611" w:rsidP="00C8558D">
            <w:r>
              <w:t>Module 4 : programme permettant la lecture du fichier csv</w:t>
            </w:r>
          </w:p>
        </w:tc>
        <w:tc>
          <w:tcPr>
            <w:tcW w:w="1418" w:type="dxa"/>
            <w:shd w:val="clear" w:color="auto" w:fill="auto"/>
          </w:tcPr>
          <w:p w14:paraId="15B72529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2E19595E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1D864793" w14:textId="3C4F0F9D" w:rsidR="007871F0" w:rsidRDefault="00321E6E" w:rsidP="00C855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16CF14" wp14:editId="08945A89">
                      <wp:simplePos x="0" y="0"/>
                      <wp:positionH relativeFrom="column">
                        <wp:posOffset>368631</wp:posOffset>
                      </wp:positionH>
                      <wp:positionV relativeFrom="paragraph">
                        <wp:posOffset>93180</wp:posOffset>
                      </wp:positionV>
                      <wp:extent cx="477078" cy="532737"/>
                      <wp:effectExtent l="0" t="0" r="0" b="0"/>
                      <wp:wrapNone/>
                      <wp:docPr id="61" name="Signe de multiplicatio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078" cy="532737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5A0F21" w14:textId="77777777" w:rsidR="00321E6E" w:rsidRDefault="00321E6E" w:rsidP="00321E6E">
                                  <w:pPr>
                                    <w:jc w:val="center"/>
                                  </w:pPr>
                                </w:p>
                                <w:p w14:paraId="3E03505C" w14:textId="77777777" w:rsidR="00321E6E" w:rsidRDefault="00321E6E" w:rsidP="00321E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CF14" id="Signe de multiplication 61" o:spid="_x0000_s1064" style="position:absolute;margin-left:29.05pt;margin-top:7.35pt;width:37.55pt;height:4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078,5327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" adj="-11796480,,5400" path="m72787,165378l156377,90522r82162,91747l320701,90522r83590,74856l313852,266369r90439,100990l320701,442215,238539,350468r-82162,91747l72787,367359,163226,266369,72787,165378xe" fillcolor="#7f7f7f [3204]" strokecolor="#3f3f3f [1604]" strokeweight="1pt">
                      <v:stroke joinstyle="miter"/>
                      <v:formulas/>
                      <v:path arrowok="t" o:connecttype="custom" o:connectlocs="72787,165378;156377,90522;238539,182269;320701,90522;404291,165378;313852,266369;404291,367359;320701,442215;238539,350468;156377,442215;72787,367359;163226,266369;72787,165378" o:connectangles="0,0,0,0,0,0,0,0,0,0,0,0,0" textboxrect="0,0,477078,532737"/>
                      <v:textbox>
                        <w:txbxContent>
                          <w:p w14:paraId="745A0F21" w14:textId="77777777" w:rsidR="00321E6E" w:rsidRDefault="00321E6E" w:rsidP="00321E6E">
                            <w:pPr>
                              <w:jc w:val="center"/>
                            </w:pPr>
                          </w:p>
                          <w:p w14:paraId="3E03505C" w14:textId="77777777" w:rsidR="00321E6E" w:rsidRDefault="00321E6E" w:rsidP="00321E6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14:paraId="43749B1F" w14:textId="77777777" w:rsidR="007871F0" w:rsidRDefault="007871F0" w:rsidP="00C8558D"/>
        </w:tc>
      </w:tr>
      <w:tr w:rsidR="007871F0" w14:paraId="698829D6" w14:textId="77777777" w:rsidTr="00770611">
        <w:trPr>
          <w:trHeight w:val="60"/>
        </w:trPr>
        <w:tc>
          <w:tcPr>
            <w:tcW w:w="2518" w:type="dxa"/>
            <w:shd w:val="clear" w:color="auto" w:fill="auto"/>
          </w:tcPr>
          <w:p w14:paraId="3A020B80" w14:textId="77777777" w:rsidR="007871F0" w:rsidRDefault="007871F0" w:rsidP="00C8558D"/>
        </w:tc>
        <w:tc>
          <w:tcPr>
            <w:tcW w:w="1418" w:type="dxa"/>
            <w:shd w:val="clear" w:color="auto" w:fill="auto"/>
          </w:tcPr>
          <w:p w14:paraId="7B80028A" w14:textId="77777777" w:rsidR="007871F0" w:rsidRDefault="007871F0" w:rsidP="00C8558D"/>
        </w:tc>
        <w:tc>
          <w:tcPr>
            <w:tcW w:w="1559" w:type="dxa"/>
            <w:shd w:val="clear" w:color="auto" w:fill="auto"/>
          </w:tcPr>
          <w:p w14:paraId="78EE6E8D" w14:textId="77777777" w:rsidR="007871F0" w:rsidRDefault="007871F0" w:rsidP="00C8558D"/>
        </w:tc>
        <w:tc>
          <w:tcPr>
            <w:tcW w:w="2126" w:type="dxa"/>
            <w:shd w:val="clear" w:color="auto" w:fill="auto"/>
          </w:tcPr>
          <w:p w14:paraId="6E141254" w14:textId="77777777" w:rsidR="007871F0" w:rsidRDefault="007871F0" w:rsidP="00C8558D"/>
        </w:tc>
        <w:tc>
          <w:tcPr>
            <w:tcW w:w="1701" w:type="dxa"/>
            <w:shd w:val="clear" w:color="auto" w:fill="auto"/>
          </w:tcPr>
          <w:p w14:paraId="13100B24" w14:textId="77777777" w:rsidR="007871F0" w:rsidRDefault="007871F0" w:rsidP="00C8558D"/>
        </w:tc>
      </w:tr>
    </w:tbl>
    <w:p w14:paraId="62158711" w14:textId="77777777" w:rsidR="00133E8D" w:rsidRPr="00516925" w:rsidRDefault="00133E8D" w:rsidP="00516925">
      <w:pPr>
        <w:jc w:val="center"/>
      </w:pPr>
    </w:p>
    <w:sectPr w:rsidR="00133E8D" w:rsidRPr="00516925" w:rsidSect="00516925">
      <w:pgSz w:w="11906" w:h="16838"/>
      <w:pgMar w:top="851" w:right="1417" w:bottom="1417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77E9" w14:textId="77777777" w:rsidR="0024666C" w:rsidRDefault="0024666C" w:rsidP="0086786A">
      <w:pPr>
        <w:spacing w:before="0" w:after="0" w:line="240" w:lineRule="auto"/>
      </w:pPr>
      <w:r>
        <w:separator/>
      </w:r>
    </w:p>
  </w:endnote>
  <w:endnote w:type="continuationSeparator" w:id="0">
    <w:p w14:paraId="07F741B4" w14:textId="77777777" w:rsidR="0024666C" w:rsidRDefault="0024666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CE32" w14:textId="4DC7CEE2" w:rsidR="000B1CEF" w:rsidRDefault="000B1CEF" w:rsidP="000B1CEF">
    <w:pPr>
      <w:pStyle w:val="Pieddepage"/>
    </w:pPr>
    <w:r>
      <w:rPr>
        <w:rFonts w:ascii="ArialMT" w:hAnsi="ArialMT"/>
        <w:color w:val="000000"/>
      </w:rPr>
      <w:t xml:space="preserve">PROJET FONDAMENTAUX SCIENTIFIQUES                                                                               Page </w:t>
    </w:r>
    <w:sdt>
      <w:sdtPr>
        <w:rPr>
          <w:rFonts w:ascii="ArialMT" w:hAnsi="ArialMT"/>
          <w:color w:val="000000"/>
        </w:rPr>
        <w:id w:val="580879293"/>
        <w:docPartObj>
          <w:docPartGallery w:val="Page Numbers (Bottom of Page)"/>
          <w:docPartUnique/>
        </w:docPartObj>
      </w:sdtPr>
      <w:sdtContent>
        <w:r>
          <w:rPr>
            <w:rFonts w:ascii="ArialMT" w:hAnsi="ArialMT"/>
            <w:color w:val="000000"/>
          </w:rPr>
          <w:fldChar w:fldCharType="begin"/>
        </w:r>
        <w:r>
          <w:rPr>
            <w:rFonts w:ascii="ArialMT" w:hAnsi="ArialMT"/>
            <w:color w:val="000000"/>
          </w:rPr>
          <w:instrText>PAGE   \* MERGEFORMAT</w:instrText>
        </w:r>
        <w:r>
          <w:rPr>
            <w:rFonts w:ascii="ArialMT" w:hAnsi="ArialMT"/>
            <w:color w:val="000000"/>
          </w:rPr>
          <w:fldChar w:fldCharType="separate"/>
        </w:r>
        <w:r w:rsidR="00295446">
          <w:rPr>
            <w:rFonts w:ascii="ArialMT" w:hAnsi="ArialMT"/>
            <w:noProof/>
            <w:color w:val="000000"/>
          </w:rPr>
          <w:t>7</w:t>
        </w:r>
        <w:r>
          <w:rPr>
            <w:rFonts w:ascii="ArialMT" w:hAnsi="ArialMT"/>
            <w:color w:val="000000"/>
          </w:rPr>
          <w:fldChar w:fldCharType="end"/>
        </w:r>
        <w:r>
          <w:rPr>
            <w:rFonts w:ascii="ArialMT" w:hAnsi="ArialMT"/>
            <w:color w:val="000000"/>
          </w:rPr>
          <w:t xml:space="preserve"> de </w:t>
        </w:r>
        <w:r>
          <w:rPr>
            <w:rFonts w:ascii="ArialMT" w:hAnsi="ArialMT"/>
            <w:color w:val="000000"/>
          </w:rPr>
          <w:fldChar w:fldCharType="begin"/>
        </w:r>
        <w:r>
          <w:rPr>
            <w:rFonts w:ascii="ArialMT" w:hAnsi="ArialMT"/>
            <w:color w:val="000000"/>
          </w:rPr>
          <w:instrText xml:space="preserve"> NUMPAGES   \* MERGEFORMAT </w:instrText>
        </w:r>
        <w:r>
          <w:rPr>
            <w:rFonts w:ascii="ArialMT" w:hAnsi="ArialMT"/>
            <w:color w:val="000000"/>
          </w:rPr>
          <w:fldChar w:fldCharType="separate"/>
        </w:r>
        <w:r w:rsidR="00295446">
          <w:rPr>
            <w:rFonts w:ascii="ArialMT" w:hAnsi="ArialMT"/>
            <w:noProof/>
            <w:color w:val="000000"/>
          </w:rPr>
          <w:t>7</w:t>
        </w:r>
        <w:r>
          <w:rPr>
            <w:rFonts w:ascii="ArialMT" w:hAnsi="ArialMT"/>
            <w:color w:val="000000"/>
          </w:rPr>
          <w:fldChar w:fldCharType="end"/>
        </w:r>
      </w:sdtContent>
    </w:sdt>
    <w:r>
      <w:rPr>
        <w:rFonts w:ascii="ArialMT" w:hAnsi="ArialMT"/>
        <w:color w:val="000000"/>
      </w:rPr>
      <w:br/>
    </w:r>
    <w:proofErr w:type="spellStart"/>
    <w:r>
      <w:rPr>
        <w:rFonts w:ascii="ArialMT" w:hAnsi="ArialMT"/>
        <w:color w:val="000000"/>
      </w:rPr>
      <w:t>Lorince</w:t>
    </w:r>
    <w:proofErr w:type="spellEnd"/>
    <w:r>
      <w:rPr>
        <w:rFonts w:ascii="ArialMT" w:hAnsi="ArialMT"/>
        <w:color w:val="000000"/>
      </w:rPr>
      <w:t xml:space="preserve"> TAWAMBA                                                                                          © UC</w:t>
    </w:r>
    <w:r w:rsidR="000F2756">
      <w:rPr>
        <w:rFonts w:ascii="ArialMT" w:hAnsi="ArialMT"/>
        <w:color w:val="000000"/>
      </w:rPr>
      <w:t>AC-ICAM (</w:t>
    </w:r>
    <w:r w:rsidR="00934F1D">
      <w:rPr>
        <w:rFonts w:ascii="ArialMT" w:hAnsi="ArialMT"/>
        <w:color w:val="000000"/>
      </w:rPr>
      <w:t>avril 23</w:t>
    </w:r>
    <w:r w:rsidR="000F2756">
      <w:rPr>
        <w:rFonts w:ascii="ArialMT" w:hAnsi="ArialMT"/>
        <w:color w:val="000000"/>
      </w:rPr>
      <w:t>)</w:t>
    </w:r>
    <w:r w:rsidR="000F2756">
      <w:rPr>
        <w:rFonts w:ascii="ArialMT" w:hAnsi="ArialMT"/>
        <w:color w:val="000000"/>
      </w:rPr>
      <w:br/>
      <w:t xml:space="preserve">X1 </w:t>
    </w:r>
    <w:r w:rsidR="00934F1D">
      <w:rPr>
        <w:rFonts w:ascii="ArialMT" w:hAnsi="ArialMT"/>
        <w:color w:val="000000"/>
      </w:rPr>
      <w:t>2022/2023</w:t>
    </w:r>
  </w:p>
  <w:p w14:paraId="5D7139D7" w14:textId="77777777" w:rsidR="00133E8D" w:rsidRPr="000B1CEF" w:rsidRDefault="000B1CEF" w:rsidP="000B1CEF">
    <w:pPr>
      <w:pStyle w:val="Pieddepage"/>
      <w:jc w:val="right"/>
      <w:rPr>
        <w:rFonts w:ascii="ArialMT" w:hAnsi="ArialMT"/>
        <w:color w:val="000000"/>
      </w:rPr>
    </w:pPr>
    <w:r>
      <w:rPr>
        <w:rFonts w:ascii="ArialMT" w:hAnsi="ArialMT"/>
        <w:color w:val="000000"/>
      </w:rP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6BB3" w14:textId="77777777" w:rsidR="0024666C" w:rsidRDefault="0024666C" w:rsidP="0086786A">
      <w:pPr>
        <w:spacing w:before="0" w:after="0" w:line="240" w:lineRule="auto"/>
      </w:pPr>
      <w:r>
        <w:separator/>
      </w:r>
    </w:p>
  </w:footnote>
  <w:footnote w:type="continuationSeparator" w:id="0">
    <w:p w14:paraId="57354DA6" w14:textId="77777777" w:rsidR="0024666C" w:rsidRDefault="0024666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DFDC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154069A9" wp14:editId="632230D0">
              <wp:simplePos x="0" y="0"/>
              <wp:positionH relativeFrom="page">
                <wp:posOffset>-57150</wp:posOffset>
              </wp:positionH>
              <wp:positionV relativeFrom="page">
                <wp:posOffset>485775</wp:posOffset>
              </wp:positionV>
              <wp:extent cx="7661910" cy="445135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4451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Schoolbook" w:hAnsi="Century Schoolbook"/>
                              <w:color w:val="FFFFFF" w:themeColor="background1"/>
                              <w:sz w:val="36"/>
                              <w:szCs w:val="36"/>
                            </w:rPr>
                            <w:alias w:val="Titre"/>
                            <w:tag w:val=""/>
                            <w:id w:val="12039796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B0BD8B" w14:textId="77777777" w:rsidR="001174CC" w:rsidRPr="00D02034" w:rsidRDefault="004C7B8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EUILLE D’AVANCEMENT </w:t>
                              </w:r>
                              <w:r w:rsidR="000F2756">
                                <w:rPr>
                                  <w:rFonts w:ascii="Century Schoolbook" w:hAnsi="Century Schoolbook"/>
                                  <w:color w:val="FFFFFF" w:themeColor="background1"/>
                                  <w:sz w:val="36"/>
                                  <w:szCs w:val="36"/>
                                </w:rPr>
                                <w:t>DU PROJET 2021-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069A9" id="Rectangle 2" o:spid="_x0000_s1065" style="position:absolute;margin-left:-4.5pt;margin-top:38.25pt;width:603.3pt;height:35.05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" o:allowoverlap="f" fillcolor="red" stroked="f" strokeweight="1pt">
              <v:textbox>
                <w:txbxContent>
                  <w:sdt>
                    <w:sdtPr>
                      <w:rPr>
                        <w:rFonts w:ascii="Century Schoolbook" w:hAnsi="Century Schoolbook"/>
                        <w:color w:val="FFFFFF" w:themeColor="background1"/>
                        <w:sz w:val="36"/>
                        <w:szCs w:val="36"/>
                      </w:rPr>
                      <w:alias w:val="Titre"/>
                      <w:tag w:val=""/>
                      <w:id w:val="12039796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5B0BD8B" w14:textId="77777777" w:rsidR="001174CC" w:rsidRPr="00D02034" w:rsidRDefault="004C7B8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Century Schoolbook" w:hAnsi="Century Schoolbook"/>
                            <w:color w:val="FFFFFF" w:themeColor="background1"/>
                            <w:sz w:val="36"/>
                            <w:szCs w:val="36"/>
                          </w:rPr>
                          <w:t xml:space="preserve">FEUILLE D’AVANCEMENT </w:t>
                        </w:r>
                        <w:r w:rsidR="000F2756">
                          <w:rPr>
                            <w:rFonts w:ascii="Century Schoolbook" w:hAnsi="Century Schoolbook"/>
                            <w:color w:val="FFFFFF" w:themeColor="background1"/>
                            <w:sz w:val="36"/>
                            <w:szCs w:val="36"/>
                          </w:rPr>
                          <w:t>DU PROJET 2021-2022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B79326" wp14:editId="6A94EEBF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9C82B9" w14:textId="77777777" w:rsidR="001174CC" w:rsidRDefault="004C7B88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Style w:val="fontstyle01"/>
                            </w:rPr>
                            <w:t>X1 - PROJET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7932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66" type="#_x0000_t202" style="position:absolute;margin-left:0;margin-top:-33.4pt;width:594pt;height:3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" fillcolor="#c00000" stroked="f">
              <v:textbox>
                <w:txbxContent>
                  <w:p w14:paraId="4D9C82B9" w14:textId="77777777" w:rsidR="001174CC" w:rsidRDefault="004C7B88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Style w:val="fontstyle01"/>
                      </w:rPr>
                      <w:t>X1 - PROJET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 w16cid:durableId="1509171661">
    <w:abstractNumId w:val="11"/>
  </w:num>
  <w:num w:numId="2" w16cid:durableId="1185705003">
    <w:abstractNumId w:val="7"/>
  </w:num>
  <w:num w:numId="3" w16cid:durableId="2013600181">
    <w:abstractNumId w:val="3"/>
  </w:num>
  <w:num w:numId="4" w16cid:durableId="454447416">
    <w:abstractNumId w:val="12"/>
  </w:num>
  <w:num w:numId="5" w16cid:durableId="1364088331">
    <w:abstractNumId w:val="4"/>
  </w:num>
  <w:num w:numId="6" w16cid:durableId="160780186">
    <w:abstractNumId w:val="8"/>
  </w:num>
  <w:num w:numId="7" w16cid:durableId="1635016775">
    <w:abstractNumId w:val="10"/>
  </w:num>
  <w:num w:numId="8" w16cid:durableId="1860846627">
    <w:abstractNumId w:val="9"/>
  </w:num>
  <w:num w:numId="9" w16cid:durableId="315915705">
    <w:abstractNumId w:val="1"/>
  </w:num>
  <w:num w:numId="10" w16cid:durableId="862284133">
    <w:abstractNumId w:val="5"/>
  </w:num>
  <w:num w:numId="11" w16cid:durableId="981617635">
    <w:abstractNumId w:val="6"/>
  </w:num>
  <w:num w:numId="12" w16cid:durableId="1672442251">
    <w:abstractNumId w:val="2"/>
  </w:num>
  <w:num w:numId="13" w16cid:durableId="579295636">
    <w:abstractNumId w:val="13"/>
  </w:num>
  <w:num w:numId="14" w16cid:durableId="210777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B1CEF"/>
    <w:rsid w:val="000C4839"/>
    <w:rsid w:val="000D4478"/>
    <w:rsid w:val="000D4DCA"/>
    <w:rsid w:val="000F2756"/>
    <w:rsid w:val="000F7F0B"/>
    <w:rsid w:val="00106EB8"/>
    <w:rsid w:val="00106F1B"/>
    <w:rsid w:val="00112B2C"/>
    <w:rsid w:val="001174CC"/>
    <w:rsid w:val="00133E8D"/>
    <w:rsid w:val="001460C5"/>
    <w:rsid w:val="001A3796"/>
    <w:rsid w:val="001D0FA6"/>
    <w:rsid w:val="001D2E72"/>
    <w:rsid w:val="0022330B"/>
    <w:rsid w:val="0024666C"/>
    <w:rsid w:val="002850E6"/>
    <w:rsid w:val="00295446"/>
    <w:rsid w:val="003017B1"/>
    <w:rsid w:val="00321E6E"/>
    <w:rsid w:val="003355DF"/>
    <w:rsid w:val="00371798"/>
    <w:rsid w:val="00395ED5"/>
    <w:rsid w:val="003E7B95"/>
    <w:rsid w:val="003F6D0D"/>
    <w:rsid w:val="004124F3"/>
    <w:rsid w:val="004270DD"/>
    <w:rsid w:val="00455E50"/>
    <w:rsid w:val="0048450D"/>
    <w:rsid w:val="004C5DEE"/>
    <w:rsid w:val="004C7B88"/>
    <w:rsid w:val="00516925"/>
    <w:rsid w:val="005475D7"/>
    <w:rsid w:val="005A1B8F"/>
    <w:rsid w:val="005A35C1"/>
    <w:rsid w:val="005E4B1C"/>
    <w:rsid w:val="00614B9D"/>
    <w:rsid w:val="00643834"/>
    <w:rsid w:val="00686389"/>
    <w:rsid w:val="00691DCF"/>
    <w:rsid w:val="006B0FE0"/>
    <w:rsid w:val="006B2366"/>
    <w:rsid w:val="006B5917"/>
    <w:rsid w:val="007453BA"/>
    <w:rsid w:val="00762F98"/>
    <w:rsid w:val="00770611"/>
    <w:rsid w:val="007871F0"/>
    <w:rsid w:val="00791F77"/>
    <w:rsid w:val="007A3AD6"/>
    <w:rsid w:val="007A3E63"/>
    <w:rsid w:val="007F1B28"/>
    <w:rsid w:val="007F2886"/>
    <w:rsid w:val="0086786A"/>
    <w:rsid w:val="008D7798"/>
    <w:rsid w:val="008F366D"/>
    <w:rsid w:val="00903362"/>
    <w:rsid w:val="00923C78"/>
    <w:rsid w:val="00934F1D"/>
    <w:rsid w:val="009B2184"/>
    <w:rsid w:val="00A06244"/>
    <w:rsid w:val="00A773FD"/>
    <w:rsid w:val="00AA238B"/>
    <w:rsid w:val="00AF52F5"/>
    <w:rsid w:val="00B1028B"/>
    <w:rsid w:val="00C22B8C"/>
    <w:rsid w:val="00C230DB"/>
    <w:rsid w:val="00C31C35"/>
    <w:rsid w:val="00C43548"/>
    <w:rsid w:val="00C540F0"/>
    <w:rsid w:val="00C6331B"/>
    <w:rsid w:val="00C77FCA"/>
    <w:rsid w:val="00C82ABC"/>
    <w:rsid w:val="00D02034"/>
    <w:rsid w:val="00D73F5A"/>
    <w:rsid w:val="00DB51B5"/>
    <w:rsid w:val="00DD27F6"/>
    <w:rsid w:val="00E90CF0"/>
    <w:rsid w:val="00EA2961"/>
    <w:rsid w:val="00EA3617"/>
    <w:rsid w:val="00EB063D"/>
    <w:rsid w:val="00EE4245"/>
    <w:rsid w:val="00F46BDB"/>
    <w:rsid w:val="00F653C5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A028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rsid w:val="004C7B88"/>
    <w:rPr>
      <w:rFonts w:ascii="Arial-BoldMT" w:hAnsi="Arial-BoldMT" w:hint="default"/>
      <w:b/>
      <w:bCs/>
      <w:i w:val="0"/>
      <w:iCs w:val="0"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B0A1-BBF7-4CEA-B851-2DF671C9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 2021-2022</vt:lpstr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 2021-2022</dc:title>
  <dc:subject/>
  <dc:creator>Boutillier, Maggy</dc:creator>
  <cp:keywords/>
  <dc:description/>
  <cp:lastModifiedBy>Johana Ariss NJENGWES</cp:lastModifiedBy>
  <cp:revision>42</cp:revision>
  <dcterms:created xsi:type="dcterms:W3CDTF">2015-09-24T16:39:00Z</dcterms:created>
  <dcterms:modified xsi:type="dcterms:W3CDTF">2023-04-27T16:58:00Z</dcterms:modified>
</cp:coreProperties>
</file>